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FAADE" w14:textId="62F77694" w:rsidR="00D10D1E" w:rsidRPr="00D10D1E" w:rsidRDefault="00D10D1E" w:rsidP="00D10D1E">
      <w:pPr>
        <w:pStyle w:val="af1"/>
        <w:jc w:val="right"/>
        <w:rPr>
          <w:rStyle w:val="HTML"/>
          <w:rFonts w:eastAsia="Calibri"/>
          <w:color w:val="000000"/>
          <w:sz w:val="32"/>
          <w:szCs w:val="32"/>
        </w:rPr>
      </w:pPr>
      <w:r w:rsidRPr="00D10D1E">
        <w:rPr>
          <w:rStyle w:val="HTML"/>
          <w:rFonts w:eastAsia="Calibri"/>
          <w:color w:val="000000"/>
          <w:sz w:val="32"/>
          <w:szCs w:val="32"/>
        </w:rPr>
        <w:t>ПРОЕКТ</w:t>
      </w:r>
    </w:p>
    <w:p w14:paraId="17602096" w14:textId="77777777" w:rsidR="00EF5674" w:rsidRPr="00EF5674" w:rsidRDefault="00EF5674" w:rsidP="00EF5674">
      <w:pPr>
        <w:jc w:val="center"/>
        <w:rPr>
          <w:rFonts w:ascii="Courier New" w:eastAsia="Calibri" w:hAnsi="Courier New" w:cs="Courier New"/>
          <w:sz w:val="28"/>
          <w:szCs w:val="28"/>
          <w:lang w:eastAsia="en-US"/>
        </w:rPr>
      </w:pPr>
      <w:bookmarkStart w:id="0" w:name="_GoBack"/>
      <w:bookmarkEnd w:id="0"/>
      <w:r w:rsidRPr="00EF5674">
        <w:rPr>
          <w:rFonts w:ascii="Courier New" w:eastAsia="Calibri" w:hAnsi="Courier New" w:cs="Courier New"/>
          <w:sz w:val="28"/>
          <w:szCs w:val="28"/>
          <w:lang w:eastAsia="en-US"/>
        </w:rPr>
        <w:t>СОБРАНИЕ ДЕПУТАТОВ</w:t>
      </w:r>
    </w:p>
    <w:p w14:paraId="5DCEE6C5" w14:textId="77777777" w:rsidR="00EF5674" w:rsidRPr="00EF5674" w:rsidRDefault="00EF5674" w:rsidP="00EF5674">
      <w:pPr>
        <w:jc w:val="center"/>
        <w:rPr>
          <w:rFonts w:ascii="Courier New" w:hAnsi="Courier New" w:cs="Courier New"/>
          <w:sz w:val="28"/>
          <w:szCs w:val="28"/>
          <w:lang w:eastAsia="en-US"/>
        </w:rPr>
      </w:pPr>
      <w:r w:rsidRPr="00EF5674">
        <w:rPr>
          <w:rFonts w:ascii="Courier New" w:eastAsia="Calibri" w:hAnsi="Courier New" w:cs="Courier New"/>
          <w:sz w:val="28"/>
          <w:szCs w:val="28"/>
          <w:lang w:eastAsia="en-US"/>
        </w:rPr>
        <w:t>СТАРОЧЕРКАССКОГО СЕЛЬСКОГО ПОСЕЛЕНИЯ</w:t>
      </w:r>
    </w:p>
    <w:p w14:paraId="6577E9F5" w14:textId="77777777" w:rsidR="00EF5674" w:rsidRPr="00EF5674" w:rsidRDefault="00EF5674" w:rsidP="00EF5674">
      <w:pPr>
        <w:jc w:val="center"/>
        <w:rPr>
          <w:rFonts w:ascii="Courier New" w:hAnsi="Courier New" w:cs="Courier New"/>
          <w:sz w:val="28"/>
          <w:szCs w:val="28"/>
          <w:lang w:eastAsia="en-US"/>
        </w:rPr>
      </w:pPr>
      <w:r w:rsidRPr="00EF5674">
        <w:rPr>
          <w:rFonts w:ascii="Courier New" w:eastAsia="Calibri" w:hAnsi="Courier New" w:cs="Courier New"/>
          <w:sz w:val="28"/>
          <w:szCs w:val="28"/>
          <w:lang w:eastAsia="en-US"/>
        </w:rPr>
        <w:t>ПЯТОГО СОЗЫВА</w:t>
      </w:r>
    </w:p>
    <w:p w14:paraId="06D602DE" w14:textId="16D8D495" w:rsidR="00D10D1E" w:rsidRPr="00D10D1E" w:rsidRDefault="00D10D1E" w:rsidP="00D10D1E">
      <w:pPr>
        <w:pStyle w:val="af1"/>
        <w:jc w:val="center"/>
        <w:rPr>
          <w:rStyle w:val="HTML"/>
          <w:rFonts w:eastAsia="Calibri"/>
          <w:color w:val="000000"/>
          <w:sz w:val="32"/>
          <w:szCs w:val="32"/>
        </w:rPr>
      </w:pPr>
    </w:p>
    <w:p w14:paraId="5B38C561" w14:textId="77777777" w:rsidR="00D10D1E" w:rsidRPr="00D10D1E" w:rsidRDefault="00D10D1E" w:rsidP="00D10D1E">
      <w:pPr>
        <w:pStyle w:val="af1"/>
        <w:jc w:val="center"/>
        <w:rPr>
          <w:rStyle w:val="HTML"/>
          <w:rFonts w:eastAsia="Calibri"/>
          <w:color w:val="000000"/>
          <w:sz w:val="32"/>
          <w:szCs w:val="32"/>
        </w:rPr>
      </w:pPr>
    </w:p>
    <w:p w14:paraId="2BF90610" w14:textId="77777777" w:rsidR="00D10D1E" w:rsidRDefault="00D10D1E" w:rsidP="00D10D1E">
      <w:pPr>
        <w:pStyle w:val="af1"/>
        <w:jc w:val="center"/>
        <w:rPr>
          <w:rFonts w:cstheme="minorBidi"/>
          <w:b/>
        </w:rPr>
      </w:pPr>
      <w:r>
        <w:rPr>
          <w:b/>
          <w:color w:val="000000"/>
          <w:szCs w:val="28"/>
        </w:rPr>
        <w:t xml:space="preserve">  РЕШЕНИЕ</w:t>
      </w:r>
    </w:p>
    <w:p w14:paraId="0B6A55E7" w14:textId="77777777" w:rsidR="00D10D1E" w:rsidRDefault="00D10D1E" w:rsidP="00D10D1E">
      <w:pPr>
        <w:pStyle w:val="af1"/>
        <w:jc w:val="center"/>
        <w:rPr>
          <w:b/>
          <w:color w:val="000000"/>
          <w:szCs w:val="28"/>
        </w:rPr>
      </w:pPr>
    </w:p>
    <w:p w14:paraId="096E3A57" w14:textId="69C10FBB" w:rsidR="00D10D1E" w:rsidRDefault="00D10D1E" w:rsidP="00D10D1E">
      <w:pPr>
        <w:pStyle w:val="af1"/>
        <w:rPr>
          <w:color w:val="000000"/>
          <w:szCs w:val="28"/>
        </w:rPr>
      </w:pPr>
      <w:r>
        <w:rPr>
          <w:color w:val="000000"/>
          <w:szCs w:val="28"/>
        </w:rPr>
        <w:t>Принято Собранием депутатов                                       _________ 2022 г.</w:t>
      </w:r>
    </w:p>
    <w:p w14:paraId="64C0D0A7" w14:textId="77777777" w:rsidR="00D10D1E" w:rsidRDefault="00D10D1E" w:rsidP="00D10D1E">
      <w:pPr>
        <w:pStyle w:val="af1"/>
        <w:jc w:val="center"/>
        <w:rPr>
          <w:color w:val="000000"/>
          <w:szCs w:val="28"/>
        </w:rPr>
      </w:pPr>
    </w:p>
    <w:p w14:paraId="54118796" w14:textId="77777777" w:rsidR="00D10D1E" w:rsidRDefault="00D10D1E" w:rsidP="00D10D1E">
      <w:pPr>
        <w:pStyle w:val="af1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ст. </w:t>
      </w:r>
      <w:proofErr w:type="spellStart"/>
      <w:r>
        <w:rPr>
          <w:color w:val="000000"/>
          <w:szCs w:val="28"/>
        </w:rPr>
        <w:t>Старочеркасская</w:t>
      </w:r>
      <w:proofErr w:type="spellEnd"/>
    </w:p>
    <w:p w14:paraId="52F62A3B" w14:textId="5F4B4344" w:rsidR="00DA3B2A" w:rsidRPr="00D10D1E" w:rsidRDefault="00DA3B2A" w:rsidP="00D10D1E">
      <w:pPr>
        <w:spacing w:line="276" w:lineRule="auto"/>
        <w:contextualSpacing/>
        <w:rPr>
          <w:b/>
          <w:sz w:val="28"/>
          <w:szCs w:val="28"/>
        </w:rPr>
      </w:pPr>
    </w:p>
    <w:p w14:paraId="2B1079BB" w14:textId="61F488B7" w:rsidR="00552E7A" w:rsidRPr="00552E7A" w:rsidRDefault="00552E7A" w:rsidP="00552E7A">
      <w:pPr>
        <w:spacing w:line="276" w:lineRule="auto"/>
        <w:ind w:right="-567"/>
        <w:contextualSpacing/>
        <w:jc w:val="both"/>
        <w:rPr>
          <w:sz w:val="28"/>
          <w:szCs w:val="28"/>
        </w:rPr>
      </w:pPr>
      <w:r w:rsidRPr="00552E7A">
        <w:rPr>
          <w:sz w:val="28"/>
          <w:szCs w:val="28"/>
        </w:rPr>
        <w:t>Об утверждении порядка охран</w:t>
      </w:r>
      <w:r>
        <w:rPr>
          <w:sz w:val="28"/>
          <w:szCs w:val="28"/>
        </w:rPr>
        <w:t>ы</w:t>
      </w:r>
    </w:p>
    <w:p w14:paraId="321AC08B" w14:textId="77777777" w:rsidR="00552E7A" w:rsidRPr="00552E7A" w:rsidRDefault="00552E7A" w:rsidP="00552E7A">
      <w:pPr>
        <w:spacing w:line="276" w:lineRule="auto"/>
        <w:ind w:right="-567"/>
        <w:contextualSpacing/>
        <w:jc w:val="both"/>
        <w:rPr>
          <w:sz w:val="28"/>
          <w:szCs w:val="28"/>
        </w:rPr>
      </w:pPr>
      <w:r w:rsidRPr="00552E7A">
        <w:rPr>
          <w:sz w:val="28"/>
          <w:szCs w:val="28"/>
        </w:rPr>
        <w:t xml:space="preserve">зеленых насаждений в населенных пунктах </w:t>
      </w:r>
    </w:p>
    <w:p w14:paraId="6CE2D5AA" w14:textId="01096C64" w:rsidR="00D6699A" w:rsidRPr="00552E7A" w:rsidRDefault="004209B6" w:rsidP="00552E7A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очеркасского</w:t>
      </w:r>
      <w:r w:rsidR="00552E7A" w:rsidRPr="00552E7A">
        <w:rPr>
          <w:sz w:val="28"/>
          <w:szCs w:val="28"/>
        </w:rPr>
        <w:t xml:space="preserve"> сельского поселения</w:t>
      </w:r>
    </w:p>
    <w:p w14:paraId="4B721BDB" w14:textId="77777777" w:rsidR="00552E7A" w:rsidRDefault="00552E7A" w:rsidP="00552E7A">
      <w:pPr>
        <w:spacing w:line="276" w:lineRule="auto"/>
        <w:contextualSpacing/>
        <w:jc w:val="both"/>
        <w:rPr>
          <w:b/>
        </w:rPr>
      </w:pPr>
    </w:p>
    <w:p w14:paraId="510BDA20" w14:textId="52649F2A" w:rsidR="00D03C14" w:rsidRPr="00700821" w:rsidRDefault="00D03C14" w:rsidP="00552E7A">
      <w:pPr>
        <w:spacing w:line="276" w:lineRule="auto"/>
        <w:contextualSpacing/>
        <w:rPr>
          <w:b/>
          <w:color w:val="000000"/>
        </w:rPr>
      </w:pPr>
      <w:r w:rsidRPr="00D16ADB">
        <w:rPr>
          <w:b/>
          <w:bCs/>
        </w:rPr>
        <w:t xml:space="preserve">  </w:t>
      </w:r>
    </w:p>
    <w:p w14:paraId="0D80A36C" w14:textId="38BEEE85" w:rsidR="00D03C14" w:rsidRDefault="00552E7A" w:rsidP="00D10D1E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52E7A">
        <w:rPr>
          <w:sz w:val="28"/>
          <w:szCs w:val="28"/>
        </w:rPr>
        <w:t xml:space="preserve">В соответствии с Областным </w:t>
      </w:r>
      <w:hyperlink r:id="rId8" w:history="1">
        <w:r w:rsidRPr="00552E7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3.08.2007 N 747-ЗС «</w:t>
      </w:r>
      <w:r w:rsidRPr="00552E7A">
        <w:rPr>
          <w:sz w:val="28"/>
          <w:szCs w:val="28"/>
        </w:rPr>
        <w:t>Об охране зеленых насаждений в населенных пунктах Ростовской области</w:t>
      </w:r>
      <w:r>
        <w:rPr>
          <w:sz w:val="28"/>
          <w:szCs w:val="28"/>
        </w:rPr>
        <w:t>»</w:t>
      </w:r>
      <w:r w:rsidRPr="00552E7A">
        <w:rPr>
          <w:sz w:val="28"/>
          <w:szCs w:val="28"/>
        </w:rPr>
        <w:t>, постановлением Правительства Ростовской области  от 30.06.2012 г. № 819 «Об утверждении порядка охран</w:t>
      </w:r>
      <w:r>
        <w:rPr>
          <w:sz w:val="28"/>
          <w:szCs w:val="28"/>
        </w:rPr>
        <w:t>ы</w:t>
      </w:r>
      <w:r w:rsidRPr="00552E7A">
        <w:rPr>
          <w:sz w:val="28"/>
          <w:szCs w:val="28"/>
        </w:rPr>
        <w:t xml:space="preserve"> зеленых насаждений в населенных пунктах Ростовской области», а также в связи с внесёнными изменениями постановлением Правительства Ростовской области № 657 от 25.08.2021, </w:t>
      </w:r>
      <w:r>
        <w:rPr>
          <w:sz w:val="28"/>
          <w:szCs w:val="28"/>
        </w:rPr>
        <w:t>вступившим</w:t>
      </w:r>
      <w:r>
        <w:rPr>
          <w:sz w:val="28"/>
          <w:szCs w:val="28"/>
        </w:rPr>
        <w:tab/>
        <w:t>в силу</w:t>
      </w:r>
      <w:r>
        <w:rPr>
          <w:sz w:val="28"/>
          <w:szCs w:val="28"/>
        </w:rPr>
        <w:tab/>
        <w:t xml:space="preserve">26.08.2021, в </w:t>
      </w:r>
      <w:r w:rsidRPr="00552E7A">
        <w:rPr>
          <w:sz w:val="28"/>
          <w:szCs w:val="28"/>
        </w:rPr>
        <w:t>постановление Правительства Ростовской области    №819 от 30.08.2012</w:t>
      </w:r>
      <w:r w:rsidRPr="00552E7A">
        <w:rPr>
          <w:sz w:val="28"/>
          <w:szCs w:val="28"/>
        </w:rPr>
        <w:tab/>
        <w:t xml:space="preserve">«Об утверждении порядка охраны зеленых насаждений в населенных пунктах Ростовской области», </w:t>
      </w:r>
    </w:p>
    <w:p w14:paraId="68E2DADB" w14:textId="648BDC11" w:rsidR="00D10D1E" w:rsidRPr="00700821" w:rsidRDefault="00D10D1E" w:rsidP="00D10D1E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950E71">
        <w:rPr>
          <w:color w:val="000000"/>
          <w:sz w:val="28"/>
          <w:szCs w:val="28"/>
        </w:rPr>
        <w:t>СОБРАНИЕ ДЕПУТАТОВ СТАРОЧЕРКАССКОГО СЕЛЬСКОГО ПОСЕЛЕНИЯ РЕШАЕТ</w:t>
      </w:r>
      <w:r>
        <w:rPr>
          <w:color w:val="000000"/>
          <w:sz w:val="28"/>
          <w:szCs w:val="28"/>
        </w:rPr>
        <w:t>:</w:t>
      </w:r>
    </w:p>
    <w:p w14:paraId="64E0374E" w14:textId="70B7C4B2" w:rsidR="00111B02" w:rsidRPr="00111B02" w:rsidRDefault="00D03C14" w:rsidP="00D21AD3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111B02">
        <w:rPr>
          <w:color w:val="000000"/>
          <w:sz w:val="28"/>
          <w:szCs w:val="28"/>
        </w:rPr>
        <w:t xml:space="preserve">1. </w:t>
      </w:r>
      <w:r w:rsidR="00111B02" w:rsidRPr="00111B02">
        <w:rPr>
          <w:sz w:val="28"/>
          <w:szCs w:val="28"/>
        </w:rPr>
        <w:t xml:space="preserve">Утвердить </w:t>
      </w:r>
      <w:hyperlink w:anchor="Par33" w:history="1">
        <w:r w:rsidR="00111B02" w:rsidRPr="00111B02">
          <w:rPr>
            <w:sz w:val="28"/>
            <w:szCs w:val="28"/>
          </w:rPr>
          <w:t>Порядок</w:t>
        </w:r>
      </w:hyperlink>
      <w:r w:rsidR="00111B02" w:rsidRPr="00111B02">
        <w:rPr>
          <w:sz w:val="28"/>
          <w:szCs w:val="28"/>
        </w:rPr>
        <w:t xml:space="preserve"> охраны зеленых насаждений в населенных пунктах </w:t>
      </w:r>
      <w:r w:rsidR="004209B6">
        <w:rPr>
          <w:sz w:val="28"/>
          <w:szCs w:val="28"/>
        </w:rPr>
        <w:t>Старочеркасского</w:t>
      </w:r>
      <w:r w:rsidR="00111B02" w:rsidRPr="00111B02">
        <w:rPr>
          <w:sz w:val="28"/>
          <w:szCs w:val="28"/>
        </w:rPr>
        <w:t xml:space="preserve"> сельского поселения</w:t>
      </w:r>
      <w:r w:rsidR="004B2BCA">
        <w:rPr>
          <w:sz w:val="28"/>
          <w:szCs w:val="28"/>
        </w:rPr>
        <w:t>,</w:t>
      </w:r>
      <w:r w:rsidR="00111B02" w:rsidRPr="00111B02">
        <w:rPr>
          <w:sz w:val="28"/>
          <w:szCs w:val="28"/>
        </w:rPr>
        <w:t xml:space="preserve"> согласно приложению.</w:t>
      </w:r>
    </w:p>
    <w:p w14:paraId="5E2EBFCC" w14:textId="1AD62B72" w:rsidR="00111B02" w:rsidRPr="00111B02" w:rsidRDefault="004209B6" w:rsidP="00526FB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1B02" w:rsidRPr="00111B02">
        <w:rPr>
          <w:sz w:val="28"/>
          <w:szCs w:val="28"/>
        </w:rPr>
        <w:t xml:space="preserve">. Отменить решение Собрания депутатов </w:t>
      </w:r>
      <w:r>
        <w:rPr>
          <w:sz w:val="28"/>
          <w:szCs w:val="28"/>
        </w:rPr>
        <w:t>Старочеркасского</w:t>
      </w:r>
      <w:r w:rsidR="00111B02" w:rsidRPr="00111B02">
        <w:rPr>
          <w:sz w:val="28"/>
          <w:szCs w:val="28"/>
        </w:rPr>
        <w:t xml:space="preserve"> сельского поселения  от </w:t>
      </w:r>
      <w:r>
        <w:rPr>
          <w:sz w:val="28"/>
          <w:szCs w:val="28"/>
        </w:rPr>
        <w:t>16.08.2013</w:t>
      </w:r>
      <w:r w:rsidR="00111B02" w:rsidRPr="00111B02">
        <w:rPr>
          <w:sz w:val="28"/>
          <w:szCs w:val="28"/>
        </w:rPr>
        <w:t xml:space="preserve">   № </w:t>
      </w:r>
      <w:r>
        <w:rPr>
          <w:sz w:val="28"/>
          <w:szCs w:val="28"/>
        </w:rPr>
        <w:t>22</w:t>
      </w:r>
      <w:r w:rsidR="00111B02" w:rsidRPr="00111B02">
        <w:rPr>
          <w:sz w:val="28"/>
          <w:szCs w:val="28"/>
        </w:rPr>
        <w:t xml:space="preserve"> «Об утверждении </w:t>
      </w:r>
      <w:r w:rsidR="00111B02">
        <w:rPr>
          <w:sz w:val="28"/>
          <w:szCs w:val="28"/>
        </w:rPr>
        <w:t>п</w:t>
      </w:r>
      <w:r w:rsidR="00111B02" w:rsidRPr="00111B02">
        <w:rPr>
          <w:sz w:val="28"/>
          <w:szCs w:val="28"/>
        </w:rPr>
        <w:t xml:space="preserve">орядка охраны зеленых насаждений в населенных пунктах </w:t>
      </w:r>
      <w:r>
        <w:rPr>
          <w:sz w:val="28"/>
          <w:szCs w:val="28"/>
        </w:rPr>
        <w:t>Старочеркасского</w:t>
      </w:r>
      <w:r w:rsidR="00111B02" w:rsidRPr="00111B02">
        <w:rPr>
          <w:sz w:val="28"/>
          <w:szCs w:val="28"/>
        </w:rPr>
        <w:t xml:space="preserve"> сельского поселения» </w:t>
      </w:r>
    </w:p>
    <w:p w14:paraId="6F551818" w14:textId="3663C825" w:rsidR="00D03C14" w:rsidRDefault="004B2BCA" w:rsidP="004B2BCA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209B6"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 xml:space="preserve">. Настоящее решение вступает в силу со дня его официального </w:t>
      </w:r>
      <w:r w:rsidR="00A1685B">
        <w:rPr>
          <w:color w:val="000000"/>
          <w:sz w:val="28"/>
          <w:szCs w:val="28"/>
        </w:rPr>
        <w:t>обнародования</w:t>
      </w:r>
      <w:r w:rsidR="00F22ED7">
        <w:rPr>
          <w:color w:val="000000"/>
          <w:sz w:val="28"/>
          <w:szCs w:val="28"/>
        </w:rPr>
        <w:t xml:space="preserve">. </w:t>
      </w:r>
      <w:r w:rsidR="00D03C14" w:rsidRPr="008629D3">
        <w:rPr>
          <w:color w:val="000000"/>
          <w:sz w:val="28"/>
          <w:szCs w:val="28"/>
        </w:rPr>
        <w:t xml:space="preserve"> </w:t>
      </w:r>
    </w:p>
    <w:p w14:paraId="687862CC" w14:textId="442ECFD2" w:rsidR="004209B6" w:rsidRPr="00D37797" w:rsidRDefault="004B2BCA" w:rsidP="004209B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4</w:t>
      </w:r>
      <w:r w:rsidR="00DE30D5" w:rsidRPr="00DE30D5">
        <w:rPr>
          <w:color w:val="000000"/>
          <w:sz w:val="28"/>
          <w:szCs w:val="28"/>
        </w:rPr>
        <w:t xml:space="preserve">. </w:t>
      </w:r>
      <w:r w:rsidR="00DE30D5" w:rsidRPr="00DE30D5">
        <w:rPr>
          <w:sz w:val="28"/>
          <w:szCs w:val="28"/>
        </w:rPr>
        <w:t xml:space="preserve">Обнародовать настоящее решение на </w:t>
      </w:r>
      <w:r w:rsidR="004209B6" w:rsidRPr="00D37797">
        <w:rPr>
          <w:sz w:val="28"/>
        </w:rPr>
        <w:t>официальном сайте Администрации Старочеркасского  сельского поселения в сети Интернет.</w:t>
      </w:r>
    </w:p>
    <w:p w14:paraId="6193F82F" w14:textId="2954991D" w:rsidR="00DE30D5" w:rsidRPr="00DE30D5" w:rsidRDefault="004B2BCA" w:rsidP="004B2BCA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</w:t>
      </w:r>
      <w:r w:rsidR="00DE30D5" w:rsidRPr="00DE30D5">
        <w:rPr>
          <w:color w:val="000000"/>
          <w:sz w:val="28"/>
          <w:szCs w:val="28"/>
        </w:rPr>
        <w:t xml:space="preserve">. </w:t>
      </w:r>
      <w:r w:rsidR="00DE30D5" w:rsidRPr="00DE30D5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14:paraId="0A2A0CAD" w14:textId="77777777" w:rsidR="00D03C14" w:rsidRPr="00700821" w:rsidRDefault="00D03C14" w:rsidP="00526FBC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</w:p>
    <w:p w14:paraId="478B06D6" w14:textId="77777777" w:rsidR="009D2B61" w:rsidRDefault="009D2B61" w:rsidP="00526FBC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14:paraId="179044CD" w14:textId="7EDEE41B" w:rsidR="00B872EF" w:rsidRPr="004B2BCA" w:rsidRDefault="009D2B61" w:rsidP="004B2BCA">
      <w:pPr>
        <w:spacing w:line="276" w:lineRule="auto"/>
        <w:ind w:right="-3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4B2BCA">
        <w:rPr>
          <w:sz w:val="28"/>
          <w:szCs w:val="28"/>
        </w:rPr>
        <w:t xml:space="preserve">Старочеркасского </w:t>
      </w:r>
      <w:r>
        <w:rPr>
          <w:sz w:val="28"/>
          <w:szCs w:val="28"/>
        </w:rPr>
        <w:t xml:space="preserve"> сельского поселения                     </w:t>
      </w:r>
      <w:r w:rsidR="004B2B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spellStart"/>
      <w:r w:rsidR="004B2BCA">
        <w:rPr>
          <w:sz w:val="28"/>
          <w:szCs w:val="28"/>
        </w:rPr>
        <w:t>С.Г.Козырев</w:t>
      </w:r>
      <w:proofErr w:type="spellEnd"/>
      <w:r w:rsidR="004B2BCA">
        <w:rPr>
          <w:sz w:val="28"/>
          <w:szCs w:val="28"/>
        </w:rPr>
        <w:t xml:space="preserve">                          </w:t>
      </w:r>
    </w:p>
    <w:p w14:paraId="7A8BDD87" w14:textId="77777777" w:rsidR="004B2BCA" w:rsidRDefault="004B2BCA" w:rsidP="00DA3B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52992DC" w14:textId="77777777" w:rsidR="00AB0FBE" w:rsidRDefault="004B2BCA" w:rsidP="00DA3B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.-</w:t>
      </w:r>
      <w:proofErr w:type="spellStart"/>
      <w:r>
        <w:rPr>
          <w:bCs/>
          <w:sz w:val="28"/>
          <w:szCs w:val="28"/>
        </w:rPr>
        <w:t>ц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рочеркасская</w:t>
      </w:r>
      <w:proofErr w:type="spellEnd"/>
      <w:r>
        <w:rPr>
          <w:bCs/>
          <w:sz w:val="28"/>
          <w:szCs w:val="28"/>
        </w:rPr>
        <w:t xml:space="preserve">   </w:t>
      </w:r>
    </w:p>
    <w:p w14:paraId="13E69DA7" w14:textId="77777777" w:rsidR="00AB0FBE" w:rsidRDefault="00DA3B2A" w:rsidP="00DA3B2A">
      <w:pPr>
        <w:rPr>
          <w:bCs/>
          <w:sz w:val="28"/>
          <w:szCs w:val="28"/>
        </w:rPr>
      </w:pPr>
      <w:r w:rsidRPr="00DE30D5">
        <w:rPr>
          <w:bCs/>
          <w:sz w:val="28"/>
          <w:szCs w:val="28"/>
        </w:rPr>
        <w:lastRenderedPageBreak/>
        <w:t xml:space="preserve"> «</w:t>
      </w:r>
      <w:r w:rsidR="004B2BCA">
        <w:rPr>
          <w:bCs/>
          <w:sz w:val="28"/>
          <w:szCs w:val="28"/>
        </w:rPr>
        <w:t>_</w:t>
      </w:r>
      <w:r w:rsidRPr="00DE30D5">
        <w:rPr>
          <w:bCs/>
          <w:sz w:val="28"/>
          <w:szCs w:val="28"/>
        </w:rPr>
        <w:t xml:space="preserve">» </w:t>
      </w:r>
      <w:r w:rsidR="004B2BCA">
        <w:rPr>
          <w:bCs/>
          <w:sz w:val="28"/>
          <w:szCs w:val="28"/>
        </w:rPr>
        <w:t>_______</w:t>
      </w:r>
      <w:r w:rsidR="00B872EF">
        <w:rPr>
          <w:bCs/>
          <w:sz w:val="28"/>
          <w:szCs w:val="28"/>
        </w:rPr>
        <w:t xml:space="preserve"> </w:t>
      </w:r>
      <w:r w:rsidRPr="00DE30D5">
        <w:rPr>
          <w:bCs/>
          <w:sz w:val="28"/>
          <w:szCs w:val="28"/>
        </w:rPr>
        <w:t>202</w:t>
      </w:r>
      <w:r w:rsidR="004B2BCA">
        <w:rPr>
          <w:bCs/>
          <w:sz w:val="28"/>
          <w:szCs w:val="28"/>
        </w:rPr>
        <w:t xml:space="preserve">2 </w:t>
      </w:r>
      <w:r w:rsidRPr="00DE30D5">
        <w:rPr>
          <w:bCs/>
          <w:sz w:val="28"/>
          <w:szCs w:val="28"/>
        </w:rPr>
        <w:t xml:space="preserve">г. </w:t>
      </w:r>
    </w:p>
    <w:p w14:paraId="17E38CB5" w14:textId="113AD37B" w:rsidR="00DA3B2A" w:rsidRPr="00DE30D5" w:rsidRDefault="00DA3B2A" w:rsidP="00DA3B2A">
      <w:pPr>
        <w:rPr>
          <w:sz w:val="28"/>
          <w:szCs w:val="28"/>
        </w:rPr>
      </w:pPr>
      <w:r w:rsidRPr="00DE30D5">
        <w:rPr>
          <w:bCs/>
          <w:sz w:val="28"/>
          <w:szCs w:val="28"/>
        </w:rPr>
        <w:t>№</w:t>
      </w:r>
      <w:r w:rsidR="00526FBC">
        <w:rPr>
          <w:bCs/>
          <w:sz w:val="28"/>
          <w:szCs w:val="28"/>
        </w:rPr>
        <w:t xml:space="preserve"> </w:t>
      </w:r>
      <w:r w:rsidR="004B2BCA">
        <w:rPr>
          <w:bCs/>
          <w:sz w:val="28"/>
          <w:szCs w:val="28"/>
        </w:rPr>
        <w:t>__</w:t>
      </w:r>
      <w:r w:rsidRPr="00DE30D5">
        <w:rPr>
          <w:bCs/>
          <w:sz w:val="28"/>
          <w:szCs w:val="28"/>
        </w:rPr>
        <w:t xml:space="preserve"> </w:t>
      </w:r>
    </w:p>
    <w:p w14:paraId="4A8D030D" w14:textId="77777777" w:rsidR="00D10D1E" w:rsidRDefault="00D10D1E" w:rsidP="009D2B61">
      <w:pPr>
        <w:shd w:val="clear" w:color="auto" w:fill="FFFFFF"/>
        <w:jc w:val="right"/>
        <w:rPr>
          <w:sz w:val="28"/>
          <w:szCs w:val="28"/>
        </w:rPr>
      </w:pPr>
    </w:p>
    <w:p w14:paraId="63CF4631" w14:textId="210F7434" w:rsidR="00526FBC" w:rsidRDefault="00526FBC" w:rsidP="009D2B6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F7FA568" w14:textId="5204245B" w:rsidR="009D2B61" w:rsidRPr="00DA3B2A" w:rsidRDefault="00526FBC" w:rsidP="009D2B6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D2B61" w:rsidRPr="00DA3B2A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9D2B61" w:rsidRPr="00DA3B2A">
        <w:rPr>
          <w:sz w:val="28"/>
          <w:szCs w:val="28"/>
        </w:rPr>
        <w:t xml:space="preserve"> Собрания депутатов</w:t>
      </w:r>
    </w:p>
    <w:p w14:paraId="5EF97C1E" w14:textId="214CBADB" w:rsidR="009D2B61" w:rsidRPr="00DA3B2A" w:rsidRDefault="009D2B61" w:rsidP="009D2B61">
      <w:pPr>
        <w:shd w:val="clear" w:color="auto" w:fill="FFFFFF"/>
        <w:jc w:val="right"/>
        <w:rPr>
          <w:sz w:val="28"/>
          <w:szCs w:val="28"/>
        </w:rPr>
      </w:pPr>
      <w:r w:rsidRPr="00DA3B2A">
        <w:rPr>
          <w:sz w:val="28"/>
          <w:szCs w:val="28"/>
        </w:rPr>
        <w:t xml:space="preserve"> </w:t>
      </w:r>
      <w:r w:rsidR="007C6625">
        <w:rPr>
          <w:sz w:val="28"/>
          <w:szCs w:val="28"/>
        </w:rPr>
        <w:t>Старочеркасского</w:t>
      </w:r>
      <w:r w:rsidRPr="00DA3B2A">
        <w:rPr>
          <w:sz w:val="28"/>
          <w:szCs w:val="28"/>
        </w:rPr>
        <w:t xml:space="preserve"> сельского поселения</w:t>
      </w:r>
    </w:p>
    <w:p w14:paraId="241B761F" w14:textId="19D535D6" w:rsidR="009D2B61" w:rsidRPr="00DA3B2A" w:rsidRDefault="007C6625" w:rsidP="007C662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9D2B61" w:rsidRPr="00DA3B2A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__</w:t>
      </w:r>
      <w:r w:rsidR="009D2B61" w:rsidRPr="00DA3B2A">
        <w:rPr>
          <w:bCs/>
          <w:sz w:val="28"/>
          <w:szCs w:val="28"/>
        </w:rPr>
        <w:t>»</w:t>
      </w:r>
      <w:r w:rsidR="00DE30D5" w:rsidRPr="00DA3B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</w:t>
      </w:r>
      <w:r w:rsidR="00B872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2 </w:t>
      </w:r>
      <w:r w:rsidR="009D2B61" w:rsidRPr="00DA3B2A">
        <w:rPr>
          <w:bCs/>
          <w:sz w:val="28"/>
          <w:szCs w:val="28"/>
        </w:rPr>
        <w:t>г. №</w:t>
      </w:r>
      <w:r>
        <w:rPr>
          <w:bCs/>
          <w:sz w:val="28"/>
          <w:szCs w:val="28"/>
        </w:rPr>
        <w:t xml:space="preserve"> ___</w:t>
      </w:r>
      <w:r w:rsidR="009D2B61" w:rsidRPr="00DA3B2A">
        <w:rPr>
          <w:bCs/>
          <w:sz w:val="28"/>
          <w:szCs w:val="28"/>
        </w:rPr>
        <w:t xml:space="preserve"> 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6A1AD545" w14:textId="77777777" w:rsidR="00526FBC" w:rsidRPr="00526FBC" w:rsidRDefault="00526FBC" w:rsidP="00526F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6FBC">
        <w:rPr>
          <w:b/>
          <w:bCs/>
          <w:sz w:val="28"/>
          <w:szCs w:val="28"/>
        </w:rPr>
        <w:t>ПОРЯДОК</w:t>
      </w:r>
    </w:p>
    <w:p w14:paraId="2274A4DD" w14:textId="77777777" w:rsidR="00526FBC" w:rsidRPr="00526FBC" w:rsidRDefault="00526FBC" w:rsidP="00526F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6FBC">
        <w:rPr>
          <w:b/>
          <w:bCs/>
          <w:sz w:val="28"/>
          <w:szCs w:val="28"/>
        </w:rPr>
        <w:t>ОХРАНЫ ЗЕЛЕНЫХ НАСАЖДЕНИЙ В НАСЕЛЕННЫХ ПУНКТАХ</w:t>
      </w:r>
    </w:p>
    <w:p w14:paraId="6FE5823B" w14:textId="6F9F699B" w:rsidR="00526FBC" w:rsidRPr="00526FBC" w:rsidRDefault="007C6625" w:rsidP="00526F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ОЧЕРКАССКОГО </w:t>
      </w:r>
      <w:r w:rsidR="00526FBC" w:rsidRPr="00526FBC">
        <w:rPr>
          <w:b/>
          <w:bCs/>
          <w:sz w:val="28"/>
          <w:szCs w:val="28"/>
        </w:rPr>
        <w:t xml:space="preserve"> СЕЛЬСКОГО ПОСЕЛЕНИЯ</w:t>
      </w:r>
    </w:p>
    <w:p w14:paraId="52C20A5E" w14:textId="77777777" w:rsidR="00526FBC" w:rsidRPr="00526FBC" w:rsidRDefault="00526FBC" w:rsidP="00526F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149894" w14:textId="77777777" w:rsidR="00526FBC" w:rsidRPr="00526FBC" w:rsidRDefault="00526FBC" w:rsidP="00526FB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7"/>
      <w:bookmarkEnd w:id="1"/>
      <w:r w:rsidRPr="00526FBC">
        <w:rPr>
          <w:sz w:val="28"/>
          <w:szCs w:val="28"/>
        </w:rPr>
        <w:t>1. Общие положения</w:t>
      </w:r>
    </w:p>
    <w:p w14:paraId="262E5D34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BA5C0C" w14:textId="768432AB" w:rsidR="00526FBC" w:rsidRPr="00526FBC" w:rsidRDefault="00526FBC" w:rsidP="00526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1.1. Настоящий Порядок определяет основные требования к охране зеленых насаждений в населенных пунктах </w:t>
      </w:r>
      <w:r w:rsidR="007C6625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го поселения.</w:t>
      </w:r>
    </w:p>
    <w:p w14:paraId="176A0F21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1.2. 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</w:p>
    <w:p w14:paraId="5AD32580" w14:textId="12E865CD" w:rsidR="00526FBC" w:rsidRPr="00526FBC" w:rsidRDefault="00526FBC" w:rsidP="00526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1.3. Основной задачей охраны зеленых насаждений является достижение нормативной обеспеченности зелеными насаждениями населенных пунктов </w:t>
      </w:r>
      <w:r w:rsidR="007C6625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е поселение в соответствии с градостроительными, санитарными, экологическими и другими нормами и правилами.</w:t>
      </w:r>
    </w:p>
    <w:p w14:paraId="71528866" w14:textId="407BB364" w:rsidR="00526FBC" w:rsidRPr="00526FBC" w:rsidRDefault="00526FBC" w:rsidP="00526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1.4. В населенных пунктах </w:t>
      </w:r>
      <w:r w:rsidR="007C6625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е поселение запрещается:</w:t>
      </w:r>
    </w:p>
    <w:p w14:paraId="06479649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1.4.1. Повреждение и уничтожение зеленых насаждений, за исключением случаев, установленных федеральным законодательством, Областным </w:t>
      </w:r>
      <w:hyperlink r:id="rId9" w:history="1">
        <w:r w:rsidRPr="00526FBC">
          <w:rPr>
            <w:sz w:val="28"/>
            <w:szCs w:val="28"/>
          </w:rPr>
          <w:t>законом</w:t>
        </w:r>
      </w:hyperlink>
      <w:r w:rsidRPr="00526FBC">
        <w:rPr>
          <w:sz w:val="28"/>
          <w:szCs w:val="28"/>
        </w:rPr>
        <w:t xml:space="preserve"> и настоящим Порядком.</w:t>
      </w:r>
    </w:p>
    <w:p w14:paraId="035D3149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1.4.2. Хозяйственная и иная деятельность на территориях, занятых зелеными насаждениями, оказывающая негативное воздействие на указанные территории и препятствующая выполнению зелеными насаждениями </w:t>
      </w:r>
      <w:proofErr w:type="spellStart"/>
      <w:r w:rsidRPr="00526FBC">
        <w:rPr>
          <w:sz w:val="28"/>
          <w:szCs w:val="28"/>
        </w:rPr>
        <w:t>средообразующих</w:t>
      </w:r>
      <w:proofErr w:type="spellEnd"/>
      <w:r w:rsidRPr="00526FBC">
        <w:rPr>
          <w:sz w:val="28"/>
          <w:szCs w:val="28"/>
        </w:rPr>
        <w:t xml:space="preserve">, рекреационных, санитарно-гигиенических и экологических функций, за исключением случаев, установленных федеральным законодательством и Областным </w:t>
      </w:r>
      <w:hyperlink r:id="rId10" w:history="1">
        <w:r w:rsidRPr="00526FBC">
          <w:rPr>
            <w:sz w:val="28"/>
            <w:szCs w:val="28"/>
          </w:rPr>
          <w:t>законом</w:t>
        </w:r>
      </w:hyperlink>
      <w:r w:rsidRPr="00526FBC">
        <w:rPr>
          <w:sz w:val="28"/>
          <w:szCs w:val="28"/>
        </w:rPr>
        <w:t>.</w:t>
      </w:r>
    </w:p>
    <w:p w14:paraId="29386AEE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6AE2C8" w14:textId="77777777" w:rsidR="00526FBC" w:rsidRPr="00526FBC" w:rsidRDefault="00526FBC" w:rsidP="00526FB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7"/>
      <w:bookmarkEnd w:id="2"/>
      <w:r w:rsidRPr="00526FBC">
        <w:rPr>
          <w:sz w:val="28"/>
          <w:szCs w:val="28"/>
        </w:rPr>
        <w:t>2. Организация охраны зеленых насаждений</w:t>
      </w:r>
    </w:p>
    <w:p w14:paraId="438B06F2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964828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2.1. Планирование охраны зеленых насаждений осуществляется на основании оценки состояния зеленых насаждений.</w:t>
      </w:r>
    </w:p>
    <w:p w14:paraId="6B5B02FE" w14:textId="45C68410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50"/>
      <w:bookmarkEnd w:id="3"/>
      <w:r w:rsidRPr="00526FBC">
        <w:rPr>
          <w:sz w:val="28"/>
          <w:szCs w:val="28"/>
        </w:rPr>
        <w:t xml:space="preserve">2.2. П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Администрацией </w:t>
      </w:r>
      <w:r w:rsidR="007C6625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го поселения  оформляются разрешения. Приложение № 1 к настоящему Порядку.</w:t>
      </w:r>
    </w:p>
    <w:p w14:paraId="1D8EA9A9" w14:textId="6EB3811B" w:rsidR="00526FBC" w:rsidRPr="00526FBC" w:rsidRDefault="0071569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Par51"/>
      <w:bookmarkEnd w:id="4"/>
      <w:r>
        <w:rPr>
          <w:sz w:val="28"/>
          <w:szCs w:val="28"/>
        </w:rPr>
        <w:t xml:space="preserve">2.3. Разрешения </w:t>
      </w:r>
      <w:r w:rsidR="00526FBC" w:rsidRPr="00526FBC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или заместителем Главы Администрации Старочеркасского сельского поселения,</w:t>
      </w:r>
      <w:r w:rsidR="00CC4712">
        <w:rPr>
          <w:sz w:val="28"/>
          <w:szCs w:val="28"/>
        </w:rPr>
        <w:t xml:space="preserve"> </w:t>
      </w:r>
      <w:r>
        <w:rPr>
          <w:sz w:val="28"/>
          <w:szCs w:val="28"/>
        </w:rPr>
        <w:t>курирующим во</w:t>
      </w:r>
      <w:r w:rsidR="00CC4712">
        <w:rPr>
          <w:sz w:val="28"/>
          <w:szCs w:val="28"/>
        </w:rPr>
        <w:t>п</w:t>
      </w:r>
      <w:r>
        <w:rPr>
          <w:sz w:val="28"/>
          <w:szCs w:val="28"/>
        </w:rPr>
        <w:t xml:space="preserve">росы </w:t>
      </w:r>
      <w:r>
        <w:rPr>
          <w:sz w:val="28"/>
          <w:szCs w:val="28"/>
        </w:rPr>
        <w:lastRenderedPageBreak/>
        <w:t>охраны зеленых насаждений</w:t>
      </w:r>
      <w:r w:rsidR="00526FBC" w:rsidRPr="00526FBC">
        <w:rPr>
          <w:sz w:val="28"/>
          <w:szCs w:val="28"/>
        </w:rPr>
        <w:t>.</w:t>
      </w:r>
    </w:p>
    <w:p w14:paraId="1A6E3D07" w14:textId="3D274540" w:rsidR="00526FBC" w:rsidRPr="00526FBC" w:rsidRDefault="000C07F1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Par52"/>
      <w:bookmarkStart w:id="6" w:name="Par62"/>
      <w:bookmarkEnd w:id="5"/>
      <w:bookmarkEnd w:id="6"/>
      <w:r>
        <w:rPr>
          <w:sz w:val="28"/>
          <w:szCs w:val="28"/>
        </w:rPr>
        <w:t>2.4</w:t>
      </w:r>
      <w:r w:rsidR="00526FBC" w:rsidRPr="00526FBC">
        <w:rPr>
          <w:sz w:val="28"/>
          <w:szCs w:val="28"/>
        </w:rPr>
        <w:t xml:space="preserve">. К разрешению прилагаются: акт оценки состояния зеленых насаждений по форме согласно приложению № 2 к настоящему Порядку, фото- (или) видеоматериалы, план-схема территории, на которой планируется пересадка, вырубка или обрезка деревьев. План-схема составляется </w:t>
      </w:r>
      <w:r w:rsidR="007C6625">
        <w:rPr>
          <w:sz w:val="28"/>
          <w:szCs w:val="28"/>
        </w:rPr>
        <w:t>Администрацией Старочеркасского сельского поселения.</w:t>
      </w:r>
      <w:r w:rsidR="00526FBC" w:rsidRPr="00526FBC">
        <w:rPr>
          <w:sz w:val="28"/>
          <w:szCs w:val="28"/>
        </w:rPr>
        <w:t xml:space="preserve"> На плане-схеме указываются зеленые насаждения, которые планируется пересадить, уничтожить или обрезать, а также сохраняемые зеленые насаждения. В случае, предусмотренном пунктом 2.1</w:t>
      </w:r>
      <w:r w:rsidR="00FE2EAD">
        <w:rPr>
          <w:sz w:val="28"/>
          <w:szCs w:val="28"/>
        </w:rPr>
        <w:t>7</w:t>
      </w:r>
      <w:r w:rsidR="00526FBC" w:rsidRPr="00526FBC">
        <w:rPr>
          <w:sz w:val="28"/>
          <w:szCs w:val="28"/>
        </w:rPr>
        <w:t>.2 настоящего Порядка, к разрешению  прилагается  расчет компенсационной стоимости.</w:t>
      </w:r>
    </w:p>
    <w:p w14:paraId="12280306" w14:textId="5DF0C153" w:rsidR="00526FBC" w:rsidRPr="00526FBC" w:rsidRDefault="000C07F1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26FBC" w:rsidRPr="00526FBC">
        <w:rPr>
          <w:sz w:val="28"/>
          <w:szCs w:val="28"/>
        </w:rPr>
        <w:t>. По окончании производства работ уполномоченными должностными</w:t>
      </w:r>
    </w:p>
    <w:p w14:paraId="2408A99D" w14:textId="68B57AD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лицами </w:t>
      </w:r>
      <w:r w:rsidR="00F33A18">
        <w:rPr>
          <w:sz w:val="28"/>
          <w:szCs w:val="28"/>
        </w:rPr>
        <w:t>Администрации Старочеркасского сельского поселения</w:t>
      </w:r>
      <w:r w:rsidRPr="00526FBC">
        <w:rPr>
          <w:sz w:val="28"/>
          <w:szCs w:val="28"/>
        </w:rPr>
        <w:t xml:space="preserve">, с привлечением лица, получившего разрешение, осуществляется контроль выполнения условий выданного разрешения. В случае, если условия выданного разрешения выполнены в полном объеме, разрешение считается исполненным. О выполнении условий разрешения уполномоченным должностным лицом </w:t>
      </w:r>
      <w:r w:rsidR="00F33A18">
        <w:rPr>
          <w:sz w:val="28"/>
          <w:szCs w:val="28"/>
        </w:rPr>
        <w:t>Администрации Старочеркасского сельского поселения</w:t>
      </w:r>
      <w:r w:rsidRPr="00526FBC">
        <w:rPr>
          <w:sz w:val="28"/>
          <w:szCs w:val="28"/>
        </w:rPr>
        <w:t xml:space="preserve"> делается запись на разрешении, с указанием даты записи, подписи, должности, фамилии и инициалов. В случае внесения компенсационной стоимости заинтересованным лицом, ответственность за осуществление компенсационного озеленения возлагается на </w:t>
      </w:r>
      <w:r w:rsidR="007C6625">
        <w:rPr>
          <w:sz w:val="28"/>
          <w:szCs w:val="28"/>
        </w:rPr>
        <w:t>Администрацию Старочеркасского сельского поселения</w:t>
      </w:r>
      <w:r w:rsidR="00341A1A">
        <w:rPr>
          <w:sz w:val="28"/>
          <w:szCs w:val="28"/>
        </w:rPr>
        <w:t>, выдавшую</w:t>
      </w:r>
      <w:r w:rsidRPr="00526FBC">
        <w:rPr>
          <w:sz w:val="28"/>
          <w:szCs w:val="28"/>
        </w:rPr>
        <w:t xml:space="preserve"> разрешение. В данном случае информация о проведении компенсационного озеленения подлежит указанию в разрешении уполномоченным должностным лицом </w:t>
      </w:r>
      <w:r w:rsidR="007C6625">
        <w:rPr>
          <w:sz w:val="28"/>
          <w:szCs w:val="28"/>
        </w:rPr>
        <w:t>Администрации Старочеркасского сельского поселения</w:t>
      </w:r>
      <w:r w:rsidRPr="00526FBC">
        <w:rPr>
          <w:sz w:val="28"/>
          <w:szCs w:val="28"/>
        </w:rPr>
        <w:t>, и такое разрешение считается исполненным после полной приживаемости высаженных зеленых насаждений, установленной в соответствии с пунктом 3.8 настоящего Порядка.</w:t>
      </w:r>
    </w:p>
    <w:p w14:paraId="7B5FBADB" w14:textId="388E1877" w:rsidR="00526FBC" w:rsidRPr="00526FBC" w:rsidRDefault="000C07F1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26FBC" w:rsidRPr="00526FBC">
        <w:rPr>
          <w:sz w:val="28"/>
          <w:szCs w:val="28"/>
        </w:rPr>
        <w:t xml:space="preserve">. При несоответствии выполненных работ условиям разрешения должностным лицом </w:t>
      </w:r>
      <w:r w:rsidR="007C6625">
        <w:rPr>
          <w:sz w:val="28"/>
          <w:szCs w:val="28"/>
        </w:rPr>
        <w:t>А</w:t>
      </w:r>
      <w:r w:rsidR="00526FBC" w:rsidRPr="00526FBC">
        <w:rPr>
          <w:sz w:val="28"/>
          <w:szCs w:val="28"/>
        </w:rPr>
        <w:t>дминистрации</w:t>
      </w:r>
      <w:r w:rsidR="007C6625">
        <w:rPr>
          <w:sz w:val="28"/>
          <w:szCs w:val="28"/>
        </w:rPr>
        <w:t xml:space="preserve"> Старочеркасского сельского </w:t>
      </w:r>
      <w:r w:rsidR="00526FBC" w:rsidRPr="00526FBC">
        <w:rPr>
          <w:sz w:val="28"/>
          <w:szCs w:val="28"/>
        </w:rPr>
        <w:t xml:space="preserve"> поселении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настоящего Порядка при производстве работ, несет ответственность и возмещает вред окружающей среде в соответствии с законодательством.</w:t>
      </w:r>
    </w:p>
    <w:p w14:paraId="2290670F" w14:textId="39EDF56B" w:rsidR="00526FBC" w:rsidRPr="00526FBC" w:rsidRDefault="000C07F1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Par65"/>
      <w:bookmarkEnd w:id="7"/>
      <w:r>
        <w:rPr>
          <w:sz w:val="28"/>
          <w:szCs w:val="28"/>
        </w:rPr>
        <w:t>2.7</w:t>
      </w:r>
      <w:r w:rsidR="00526FBC" w:rsidRPr="00526FBC">
        <w:rPr>
          <w:sz w:val="28"/>
          <w:szCs w:val="28"/>
        </w:rPr>
        <w:t xml:space="preserve">. По результатам реализации мероприятий, указанных в </w:t>
      </w:r>
      <w:hyperlink w:anchor="Par50" w:history="1">
        <w:r w:rsidR="00526FBC" w:rsidRPr="00526FBC">
          <w:rPr>
            <w:sz w:val="28"/>
            <w:szCs w:val="28"/>
          </w:rPr>
          <w:t>пункте 2.2</w:t>
        </w:r>
      </w:hyperlink>
      <w:r w:rsidR="00526FBC" w:rsidRPr="00526FBC">
        <w:rPr>
          <w:sz w:val="28"/>
          <w:szCs w:val="28"/>
        </w:rPr>
        <w:t xml:space="preserve"> настоящего раздела, вносятся изменения в паспорта объектов зеленых насаждений и в реестр зеленых насаждений </w:t>
      </w:r>
      <w:r w:rsidR="007C6625">
        <w:rPr>
          <w:sz w:val="28"/>
          <w:szCs w:val="28"/>
        </w:rPr>
        <w:t xml:space="preserve">Старочеркасского </w:t>
      </w:r>
      <w:r w:rsidR="00526FBC" w:rsidRPr="00526FBC">
        <w:rPr>
          <w:sz w:val="28"/>
          <w:szCs w:val="28"/>
        </w:rPr>
        <w:t xml:space="preserve"> сельского поселения.</w:t>
      </w:r>
    </w:p>
    <w:p w14:paraId="18CE7BE6" w14:textId="33BD4538" w:rsidR="00526FBC" w:rsidRPr="00526FBC" w:rsidRDefault="000C07F1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Par66"/>
      <w:bookmarkEnd w:id="8"/>
      <w:r>
        <w:rPr>
          <w:sz w:val="28"/>
          <w:szCs w:val="28"/>
        </w:rPr>
        <w:t>2.8</w:t>
      </w:r>
      <w:r w:rsidR="00526FBC" w:rsidRPr="00526FBC">
        <w:rPr>
          <w:sz w:val="28"/>
          <w:szCs w:val="28"/>
        </w:rPr>
        <w:t xml:space="preserve">.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</w:t>
      </w:r>
      <w:r w:rsidR="00D95963">
        <w:rPr>
          <w:sz w:val="28"/>
          <w:szCs w:val="28"/>
        </w:rPr>
        <w:t xml:space="preserve">Старочеркасского  </w:t>
      </w:r>
      <w:r w:rsidR="00526FBC" w:rsidRPr="00526FBC">
        <w:rPr>
          <w:sz w:val="28"/>
          <w:szCs w:val="28"/>
        </w:rPr>
        <w:t xml:space="preserve">сельского </w:t>
      </w:r>
      <w:r w:rsidR="00D95963">
        <w:rPr>
          <w:sz w:val="28"/>
          <w:szCs w:val="28"/>
        </w:rPr>
        <w:t>поселения, на территории которого</w:t>
      </w:r>
      <w:r w:rsidR="00526FBC" w:rsidRPr="00526FBC">
        <w:rPr>
          <w:sz w:val="28"/>
          <w:szCs w:val="28"/>
        </w:rPr>
        <w:t xml:space="preserve"> возникла чрезвычайная ситуация. В данном случае оформление разрешения не требуется.</w:t>
      </w:r>
    </w:p>
    <w:p w14:paraId="4473EB0A" w14:textId="1658704F" w:rsidR="00526FBC" w:rsidRPr="00526FBC" w:rsidRDefault="000C07F1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26FBC" w:rsidRPr="00526FBC">
        <w:rPr>
          <w:sz w:val="28"/>
          <w:szCs w:val="28"/>
        </w:rPr>
        <w:t xml:space="preserve">. При проведении работ, указанных в </w:t>
      </w:r>
      <w:hyperlink w:anchor="Par66" w:history="1">
        <w:r w:rsidR="00526FBC" w:rsidRPr="00526FBC"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8</w:t>
      </w:r>
      <w:r w:rsidR="00526FBC" w:rsidRPr="00526FBC">
        <w:rPr>
          <w:sz w:val="28"/>
          <w:szCs w:val="28"/>
        </w:rPr>
        <w:t xml:space="preserve"> настоящего раздела, </w:t>
      </w:r>
      <w:r w:rsidR="00526FBC" w:rsidRPr="00526FBC">
        <w:rPr>
          <w:sz w:val="28"/>
          <w:szCs w:val="28"/>
        </w:rPr>
        <w:lastRenderedPageBreak/>
        <w:t xml:space="preserve">производится фото-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</w:t>
      </w:r>
      <w:r w:rsidR="00D95963">
        <w:rPr>
          <w:sz w:val="28"/>
          <w:szCs w:val="28"/>
        </w:rPr>
        <w:t>А</w:t>
      </w:r>
      <w:r w:rsidR="00526FBC" w:rsidRPr="00526FBC">
        <w:rPr>
          <w:sz w:val="28"/>
          <w:szCs w:val="28"/>
        </w:rPr>
        <w:t>дминистрацией</w:t>
      </w:r>
      <w:r w:rsidR="00D95963">
        <w:rPr>
          <w:sz w:val="28"/>
          <w:szCs w:val="28"/>
        </w:rPr>
        <w:t xml:space="preserve"> Старочеркасского сельского </w:t>
      </w:r>
      <w:r w:rsidR="00526FBC" w:rsidRPr="00526FBC">
        <w:rPr>
          <w:sz w:val="28"/>
          <w:szCs w:val="28"/>
        </w:rPr>
        <w:t xml:space="preserve"> поселения</w:t>
      </w:r>
      <w:r w:rsidR="00D95963">
        <w:rPr>
          <w:sz w:val="28"/>
          <w:szCs w:val="28"/>
        </w:rPr>
        <w:t xml:space="preserve">, </w:t>
      </w:r>
      <w:r w:rsidR="00526FBC" w:rsidRPr="00526FBC">
        <w:rPr>
          <w:sz w:val="28"/>
          <w:szCs w:val="28"/>
        </w:rPr>
        <w:t xml:space="preserve"> составляется акт оценки состояния зеленых насаждений, в котором, в том числе, отражается объем произошедших изменений.</w:t>
      </w:r>
    </w:p>
    <w:p w14:paraId="2E0CB939" w14:textId="454D4C4F" w:rsidR="00526FBC" w:rsidRPr="00526FBC" w:rsidRDefault="00FE2EAD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26FBC" w:rsidRPr="00526FBC">
        <w:rPr>
          <w:sz w:val="28"/>
          <w:szCs w:val="28"/>
        </w:rPr>
        <w:t xml:space="preserve">. Решение комиссии по предупреждению и ликвидации чрезвычайных ситуаций и обеспечению пожарной безопасности </w:t>
      </w:r>
      <w:r w:rsidR="00D95963">
        <w:rPr>
          <w:sz w:val="28"/>
          <w:szCs w:val="28"/>
        </w:rPr>
        <w:t xml:space="preserve">Администрации </w:t>
      </w:r>
      <w:proofErr w:type="spellStart"/>
      <w:r w:rsidR="00D95963">
        <w:rPr>
          <w:sz w:val="28"/>
          <w:szCs w:val="28"/>
        </w:rPr>
        <w:t>Старочкеркасского</w:t>
      </w:r>
      <w:proofErr w:type="spellEnd"/>
      <w:r w:rsidR="00D95963">
        <w:rPr>
          <w:sz w:val="28"/>
          <w:szCs w:val="28"/>
        </w:rPr>
        <w:t xml:space="preserve"> </w:t>
      </w:r>
      <w:r w:rsidR="00526FBC" w:rsidRPr="00526FBC">
        <w:rPr>
          <w:sz w:val="28"/>
          <w:szCs w:val="28"/>
        </w:rPr>
        <w:t xml:space="preserve">сельского поселения, фото-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</w:t>
      </w:r>
      <w:r w:rsidR="00D95963">
        <w:rPr>
          <w:sz w:val="28"/>
          <w:szCs w:val="28"/>
        </w:rPr>
        <w:t>Старочеркасского</w:t>
      </w:r>
      <w:r w:rsidR="00526FBC" w:rsidRPr="00526FBC">
        <w:rPr>
          <w:sz w:val="28"/>
          <w:szCs w:val="28"/>
        </w:rPr>
        <w:t xml:space="preserve">  сельского поселения.</w:t>
      </w:r>
    </w:p>
    <w:p w14:paraId="392A8A56" w14:textId="4D95A9D4" w:rsidR="00526FBC" w:rsidRPr="00526FBC" w:rsidRDefault="00FE2EAD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526FBC" w:rsidRPr="00526FBC">
        <w:rPr>
          <w:sz w:val="28"/>
          <w:szCs w:val="28"/>
        </w:rPr>
        <w:t>. Проведение мероприятий по уничтожению сухостойных и аварийно-опасных деревьев осуществляется на основании разрешения</w:t>
      </w:r>
      <w:r w:rsidR="00153A9F">
        <w:rPr>
          <w:sz w:val="28"/>
          <w:szCs w:val="28"/>
        </w:rPr>
        <w:t xml:space="preserve">  и акта оценки состояния зеленых насаждений.</w:t>
      </w:r>
      <w:r w:rsidR="00341A1A">
        <w:rPr>
          <w:sz w:val="28"/>
          <w:szCs w:val="28"/>
        </w:rPr>
        <w:t xml:space="preserve"> </w:t>
      </w:r>
      <w:r w:rsidR="00526FBC" w:rsidRPr="00526FBC">
        <w:rPr>
          <w:sz w:val="28"/>
          <w:szCs w:val="28"/>
        </w:rPr>
        <w:t>К разрешению прилагаются фото- и (или) видеоматериалы, подтверждающие состояние зеленых насаждений.</w:t>
      </w:r>
    </w:p>
    <w:p w14:paraId="3009DBC9" w14:textId="7A7B8842" w:rsidR="00526FBC" w:rsidRPr="00526FBC" w:rsidRDefault="00FE2EAD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Par70"/>
      <w:bookmarkEnd w:id="9"/>
      <w:r>
        <w:rPr>
          <w:sz w:val="28"/>
          <w:szCs w:val="28"/>
        </w:rPr>
        <w:t>2.12</w:t>
      </w:r>
      <w:r w:rsidR="00526FBC" w:rsidRPr="00526FBC">
        <w:rPr>
          <w:sz w:val="28"/>
          <w:szCs w:val="28"/>
        </w:rPr>
        <w:t xml:space="preserve">. 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</w:t>
      </w:r>
      <w:r w:rsidR="00D95963">
        <w:rPr>
          <w:sz w:val="28"/>
          <w:szCs w:val="28"/>
        </w:rPr>
        <w:t>Администрация Старочеркасского сельского поселения</w:t>
      </w:r>
      <w:r w:rsidR="00526FBC" w:rsidRPr="00526FBC">
        <w:rPr>
          <w:sz w:val="28"/>
          <w:szCs w:val="28"/>
        </w:rPr>
        <w:t xml:space="preserve"> оформляет разрешение в соответствии с требованиями настоящего Порядка. Во всех указанных случаях предусмотрено компенсационное озеленение в поряд</w:t>
      </w:r>
      <w:r>
        <w:rPr>
          <w:sz w:val="28"/>
          <w:szCs w:val="28"/>
        </w:rPr>
        <w:t>ке, предусмотренном пунктом 2.17</w:t>
      </w:r>
      <w:r w:rsidR="00526FBC" w:rsidRPr="00526FBC">
        <w:rPr>
          <w:sz w:val="28"/>
          <w:szCs w:val="28"/>
        </w:rPr>
        <w:t xml:space="preserve"> настоящего Порядка.</w:t>
      </w:r>
    </w:p>
    <w:p w14:paraId="05417FFF" w14:textId="6EAE3E34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Par71"/>
      <w:bookmarkEnd w:id="10"/>
      <w:r w:rsidRPr="00526FBC">
        <w:rPr>
          <w:sz w:val="28"/>
          <w:szCs w:val="28"/>
        </w:rPr>
        <w:t>2.1</w:t>
      </w:r>
      <w:r w:rsidR="00FE2EAD">
        <w:rPr>
          <w:sz w:val="28"/>
          <w:szCs w:val="28"/>
        </w:rPr>
        <w:t>3</w:t>
      </w:r>
      <w:r w:rsidRPr="00526FBC">
        <w:rPr>
          <w:sz w:val="28"/>
          <w:szCs w:val="28"/>
        </w:rPr>
        <w:t xml:space="preserve">. Для осуществления пересадки деревьев и уничтожения кустарниковой и травянистой растительности в случае, указанном в </w:t>
      </w:r>
      <w:hyperlink w:anchor="Par70" w:history="1">
        <w:r w:rsidRPr="00526FBC">
          <w:rPr>
            <w:sz w:val="28"/>
            <w:szCs w:val="28"/>
          </w:rPr>
          <w:t>пункте 2.1</w:t>
        </w:r>
      </w:hyperlink>
      <w:r w:rsidR="00FE2EAD">
        <w:rPr>
          <w:sz w:val="28"/>
          <w:szCs w:val="28"/>
        </w:rPr>
        <w:t>2</w:t>
      </w:r>
      <w:r w:rsidRPr="00526FBC">
        <w:rPr>
          <w:sz w:val="28"/>
          <w:szCs w:val="28"/>
        </w:rPr>
        <w:t xml:space="preserve">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.</w:t>
      </w:r>
    </w:p>
    <w:p w14:paraId="0D5ABA04" w14:textId="508AB313" w:rsidR="00BD52BD" w:rsidRDefault="00FE2EAD" w:rsidP="00BD52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526FBC" w:rsidRPr="00526FBC">
        <w:rPr>
          <w:sz w:val="28"/>
          <w:szCs w:val="28"/>
        </w:rPr>
        <w:t xml:space="preserve">. Для подготовки заключения о возможности и условиях пересадки деревьев (далее - заключение) </w:t>
      </w:r>
      <w:r w:rsidR="00D95963">
        <w:rPr>
          <w:sz w:val="28"/>
          <w:szCs w:val="28"/>
        </w:rPr>
        <w:t>А</w:t>
      </w:r>
      <w:r w:rsidR="00526FBC" w:rsidRPr="00526FBC">
        <w:rPr>
          <w:sz w:val="28"/>
          <w:szCs w:val="28"/>
        </w:rPr>
        <w:t xml:space="preserve">дминистрацией </w:t>
      </w:r>
      <w:r w:rsidR="00D95963">
        <w:rPr>
          <w:sz w:val="28"/>
          <w:szCs w:val="28"/>
        </w:rPr>
        <w:t>Старочеркасского</w:t>
      </w:r>
      <w:r w:rsidR="00526FBC" w:rsidRPr="00526FBC">
        <w:rPr>
          <w:sz w:val="28"/>
          <w:szCs w:val="28"/>
        </w:rPr>
        <w:t xml:space="preserve"> сельского поселения  формируется экспертная группа. В экспертную группу должны быть включены представители </w:t>
      </w:r>
      <w:r w:rsidR="00AE2A40">
        <w:rPr>
          <w:sz w:val="28"/>
          <w:szCs w:val="28"/>
        </w:rPr>
        <w:t>А</w:t>
      </w:r>
      <w:r w:rsidR="00526FBC" w:rsidRPr="00526FBC">
        <w:rPr>
          <w:sz w:val="28"/>
          <w:szCs w:val="28"/>
        </w:rPr>
        <w:t xml:space="preserve">дминистрации </w:t>
      </w:r>
      <w:r w:rsidR="00AE2A40">
        <w:rPr>
          <w:sz w:val="28"/>
          <w:szCs w:val="28"/>
        </w:rPr>
        <w:t>Старочеркасского</w:t>
      </w:r>
      <w:r w:rsidR="00526FBC" w:rsidRPr="00526FBC">
        <w:rPr>
          <w:sz w:val="28"/>
          <w:szCs w:val="28"/>
        </w:rPr>
        <w:t xml:space="preserve"> сельского поселения, представитель специализированной организации, а также по согласованию включаются специалисты-экологи </w:t>
      </w:r>
      <w:r w:rsidR="00AE2A40">
        <w:rPr>
          <w:sz w:val="28"/>
          <w:szCs w:val="28"/>
        </w:rPr>
        <w:t>Аксайского</w:t>
      </w:r>
      <w:r w:rsidR="00526FBC" w:rsidRPr="00526FBC">
        <w:rPr>
          <w:sz w:val="28"/>
          <w:szCs w:val="28"/>
        </w:rPr>
        <w:t xml:space="preserve">  района и представители общественности. К специализированным организациям относятся организации, уставная деятельность которых связана с ведением лесного хозяйства, с проведением </w:t>
      </w:r>
      <w:proofErr w:type="spellStart"/>
      <w:r w:rsidR="00526FBC" w:rsidRPr="00526FBC">
        <w:rPr>
          <w:sz w:val="28"/>
          <w:szCs w:val="28"/>
        </w:rPr>
        <w:t>уходных</w:t>
      </w:r>
      <w:proofErr w:type="spellEnd"/>
      <w:r w:rsidR="00526FBC" w:rsidRPr="00526FBC">
        <w:rPr>
          <w:sz w:val="28"/>
          <w:szCs w:val="28"/>
        </w:rPr>
        <w:t xml:space="preserve"> работ за зелеными насаждениями. При отсутствии указанных организаций в </w:t>
      </w:r>
      <w:proofErr w:type="spellStart"/>
      <w:r w:rsidR="00AE2A40">
        <w:rPr>
          <w:sz w:val="28"/>
          <w:szCs w:val="28"/>
        </w:rPr>
        <w:t>Старочеркасском</w:t>
      </w:r>
      <w:proofErr w:type="spellEnd"/>
      <w:r w:rsidR="00AE2A40">
        <w:rPr>
          <w:sz w:val="28"/>
          <w:szCs w:val="28"/>
        </w:rPr>
        <w:t xml:space="preserve"> сельском поселении</w:t>
      </w:r>
      <w:r w:rsidR="00526FBC" w:rsidRPr="00526FBC">
        <w:rPr>
          <w:sz w:val="28"/>
          <w:szCs w:val="28"/>
        </w:rPr>
        <w:t xml:space="preserve"> по согласованию привлекаются учителя-биологи образовательных </w:t>
      </w:r>
      <w:r w:rsidR="00341A1A">
        <w:rPr>
          <w:sz w:val="28"/>
          <w:szCs w:val="28"/>
        </w:rPr>
        <w:t>организаций</w:t>
      </w:r>
      <w:r w:rsidR="00BD52BD">
        <w:rPr>
          <w:sz w:val="28"/>
          <w:szCs w:val="28"/>
        </w:rPr>
        <w:t>.</w:t>
      </w:r>
    </w:p>
    <w:p w14:paraId="3CD8022C" w14:textId="1A914CB0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 Привлечение специализированных организаций обеспечивают лица и организации, заинтересованные в уничтожении или пересадке зеленых насаждений</w:t>
      </w:r>
      <w:r w:rsidR="00BD52BD">
        <w:rPr>
          <w:sz w:val="28"/>
          <w:szCs w:val="28"/>
        </w:rPr>
        <w:t>(далее –заинтересованное лицо</w:t>
      </w:r>
      <w:r w:rsidRPr="00526FBC">
        <w:rPr>
          <w:sz w:val="28"/>
          <w:szCs w:val="28"/>
        </w:rPr>
        <w:t xml:space="preserve">, по согласованию с </w:t>
      </w:r>
      <w:r w:rsidR="00AE2A40">
        <w:rPr>
          <w:sz w:val="28"/>
          <w:szCs w:val="28"/>
        </w:rPr>
        <w:t>Администрацией Старочеркасского сельского поселения</w:t>
      </w:r>
      <w:r w:rsidRPr="00526FBC">
        <w:rPr>
          <w:sz w:val="28"/>
          <w:szCs w:val="28"/>
        </w:rPr>
        <w:t>.</w:t>
      </w:r>
    </w:p>
    <w:p w14:paraId="45D83617" w14:textId="76420994" w:rsidR="00526FBC" w:rsidRPr="00526FBC" w:rsidRDefault="00FE2EAD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Par73"/>
      <w:bookmarkEnd w:id="11"/>
      <w:r>
        <w:rPr>
          <w:sz w:val="28"/>
          <w:szCs w:val="28"/>
        </w:rPr>
        <w:t>2.15</w:t>
      </w:r>
      <w:r w:rsidR="00526FBC" w:rsidRPr="00526FBC">
        <w:rPr>
          <w:sz w:val="28"/>
          <w:szCs w:val="28"/>
        </w:rPr>
        <w:t xml:space="preserve">. Заключение должно содержать обоснование выводов о возможности </w:t>
      </w:r>
      <w:r w:rsidR="00526FBC" w:rsidRPr="00526FBC">
        <w:rPr>
          <w:sz w:val="28"/>
          <w:szCs w:val="28"/>
        </w:rPr>
        <w:lastRenderedPageBreak/>
        <w:t>или невозможности пересадки деревьев. Положения заключения должны исключать возможность их двоякого толкования. При подготовке заключения специализированной организацией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ри отсутствии экспертной организации заключение подготавливается и подписывается лицами, входящими в экспертную группу.</w:t>
      </w:r>
    </w:p>
    <w:p w14:paraId="129FDD9C" w14:textId="282FC085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Par74"/>
      <w:bookmarkEnd w:id="12"/>
      <w:r w:rsidRPr="00526FBC">
        <w:rPr>
          <w:sz w:val="28"/>
          <w:szCs w:val="28"/>
        </w:rPr>
        <w:t>2.1</w:t>
      </w:r>
      <w:r w:rsidR="00FE2EAD">
        <w:rPr>
          <w:sz w:val="28"/>
          <w:szCs w:val="28"/>
        </w:rPr>
        <w:t>6</w:t>
      </w:r>
      <w:r w:rsidRPr="00526FBC">
        <w:rPr>
          <w:sz w:val="28"/>
          <w:szCs w:val="28"/>
        </w:rPr>
        <w:t xml:space="preserve">. На основании документов, указанных в </w:t>
      </w:r>
      <w:hyperlink w:anchor="Par71" w:history="1">
        <w:r w:rsidRPr="00526FBC">
          <w:rPr>
            <w:sz w:val="28"/>
            <w:szCs w:val="28"/>
          </w:rPr>
          <w:t>пунктах 2.1</w:t>
        </w:r>
      </w:hyperlink>
      <w:r w:rsidR="00FE2EAD">
        <w:rPr>
          <w:sz w:val="28"/>
          <w:szCs w:val="28"/>
        </w:rPr>
        <w:t>3</w:t>
      </w:r>
      <w:r w:rsidRPr="00526FBC">
        <w:rPr>
          <w:sz w:val="28"/>
          <w:szCs w:val="28"/>
        </w:rPr>
        <w:t>-</w:t>
      </w:r>
      <w:hyperlink w:anchor="Par73" w:history="1">
        <w:r w:rsidRPr="00526FBC">
          <w:rPr>
            <w:sz w:val="28"/>
            <w:szCs w:val="28"/>
          </w:rPr>
          <w:t>2.1</w:t>
        </w:r>
      </w:hyperlink>
      <w:r w:rsidR="00FE2EAD">
        <w:rPr>
          <w:sz w:val="28"/>
          <w:szCs w:val="28"/>
        </w:rPr>
        <w:t>5</w:t>
      </w:r>
      <w:r w:rsidRPr="00526FBC">
        <w:rPr>
          <w:sz w:val="28"/>
          <w:szCs w:val="28"/>
        </w:rPr>
        <w:t xml:space="preserve"> настоящего раздела, принимается соответствующее решение, которое оформляется муниципальным правовым актом. На основании муниципального правового акта оформляется разрешен</w:t>
      </w:r>
      <w:r w:rsidR="00012514">
        <w:rPr>
          <w:sz w:val="28"/>
          <w:szCs w:val="28"/>
        </w:rPr>
        <w:t>ие.</w:t>
      </w:r>
      <w:r w:rsidR="00BD52BD">
        <w:rPr>
          <w:sz w:val="28"/>
          <w:szCs w:val="28"/>
        </w:rPr>
        <w:t xml:space="preserve"> </w:t>
      </w:r>
      <w:r w:rsidRPr="00526FBC">
        <w:rPr>
          <w:sz w:val="28"/>
          <w:szCs w:val="28"/>
        </w:rPr>
        <w:t>Контроль производства работ и учет их результатов осуществляются в соответствии с настоящим Порядком.</w:t>
      </w:r>
    </w:p>
    <w:p w14:paraId="3147EC79" w14:textId="5E937E9D" w:rsidR="00012514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2.1</w:t>
      </w:r>
      <w:r w:rsidR="00FE2EAD">
        <w:rPr>
          <w:sz w:val="28"/>
          <w:szCs w:val="28"/>
        </w:rPr>
        <w:t>7</w:t>
      </w:r>
      <w:r w:rsidRPr="00526FBC">
        <w:rPr>
          <w:sz w:val="28"/>
          <w:szCs w:val="28"/>
        </w:rPr>
        <w:t xml:space="preserve">.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. </w:t>
      </w:r>
    </w:p>
    <w:p w14:paraId="014F0C66" w14:textId="77777777" w:rsidR="00BD52BD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Компенсационное озеленение производится в натуральной или денежной форме по выбору заинтересованного лица, выраженному в письменной форме. </w:t>
      </w:r>
      <w:r w:rsidR="00AB195E">
        <w:rPr>
          <w:sz w:val="28"/>
          <w:szCs w:val="28"/>
        </w:rPr>
        <w:t xml:space="preserve">     </w:t>
      </w:r>
      <w:r w:rsidR="00BD52BD">
        <w:rPr>
          <w:sz w:val="28"/>
          <w:szCs w:val="28"/>
        </w:rPr>
        <w:t xml:space="preserve">   </w:t>
      </w:r>
      <w:r w:rsidRPr="00526FBC">
        <w:rPr>
          <w:sz w:val="28"/>
          <w:szCs w:val="28"/>
        </w:rPr>
        <w:t>Компенсационное озеленение производится путем посадки равноценных или более ценных видов (пород) зеленых насаждений, подлежащих уничтожению согласн</w:t>
      </w:r>
      <w:r w:rsidR="00D21AD3">
        <w:rPr>
          <w:sz w:val="28"/>
          <w:szCs w:val="28"/>
        </w:rPr>
        <w:t xml:space="preserve">о акту оценки состояния зеленых </w:t>
      </w:r>
      <w:r w:rsidRPr="00526FBC">
        <w:rPr>
          <w:sz w:val="28"/>
          <w:szCs w:val="28"/>
        </w:rPr>
        <w:t xml:space="preserve">насаждений. Информация о виде, месте и количестве подлежащих высадки зеленых насаждений в порядке компенсационного озеленения подлежит указанию в разрешении. </w:t>
      </w:r>
    </w:p>
    <w:p w14:paraId="704F8737" w14:textId="509B5515" w:rsidR="00AB195E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Компенсационное озеленение проводится в ближайший сезон, подходящий для посадки (посева) зеленых насаждений, но не позднее одного года со дня выдачи разрешения. </w:t>
      </w:r>
    </w:p>
    <w:p w14:paraId="33472DFF" w14:textId="77777777" w:rsidR="00AB195E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Возраст зеленых насаждений, которые могут высаживаться на территории </w:t>
      </w:r>
      <w:r w:rsidR="00AE2A40">
        <w:rPr>
          <w:sz w:val="28"/>
          <w:szCs w:val="28"/>
        </w:rPr>
        <w:t>Старочеркасского сельского поселения</w:t>
      </w:r>
      <w:r w:rsidRPr="00526FBC">
        <w:rPr>
          <w:sz w:val="28"/>
          <w:szCs w:val="28"/>
        </w:rPr>
        <w:t xml:space="preserve"> в порядке компенсационного озеленения, устанавливается муниципальными правовыми актами, в соответствии с требованиями ГОСТов, нормативами.</w:t>
      </w:r>
    </w:p>
    <w:p w14:paraId="5C62DA80" w14:textId="331FC384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 Оформление решения, разрешения, контроль производства работ и учет их результатов осуществляются в соответствии с пунктами 2.1</w:t>
      </w:r>
      <w:r w:rsidR="000C07F1">
        <w:rPr>
          <w:sz w:val="28"/>
          <w:szCs w:val="28"/>
        </w:rPr>
        <w:t>2</w:t>
      </w:r>
      <w:r w:rsidRPr="00526FBC">
        <w:rPr>
          <w:sz w:val="28"/>
          <w:szCs w:val="28"/>
        </w:rPr>
        <w:t xml:space="preserve"> — 2.1</w:t>
      </w:r>
      <w:r w:rsidR="000C07F1">
        <w:rPr>
          <w:sz w:val="28"/>
          <w:szCs w:val="28"/>
        </w:rPr>
        <w:t>6</w:t>
      </w:r>
      <w:r w:rsidRPr="00526FBC">
        <w:rPr>
          <w:sz w:val="28"/>
          <w:szCs w:val="28"/>
        </w:rPr>
        <w:t xml:space="preserve"> настоящего раздела.</w:t>
      </w:r>
    </w:p>
    <w:p w14:paraId="730D6027" w14:textId="44CC40FB" w:rsidR="00AB195E" w:rsidRDefault="003F07E9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7</w:t>
      </w:r>
      <w:r w:rsidR="00526FBC" w:rsidRPr="00526FBC">
        <w:rPr>
          <w:sz w:val="28"/>
          <w:szCs w:val="28"/>
        </w:rPr>
        <w:t xml:space="preserve">.1. Компенсационное озеленение в натуральной форме организуют лица и организации, заинтересованные в уничтожении зеленых насаждений. Компенсационное озеленение в натуральной форме производится с превышением на 30 процентов от общего количества уничтоженной </w:t>
      </w:r>
      <w:proofErr w:type="spellStart"/>
      <w:r w:rsidR="00526FBC" w:rsidRPr="00526FBC">
        <w:rPr>
          <w:sz w:val="28"/>
          <w:szCs w:val="28"/>
        </w:rPr>
        <w:t>древеснокустарниковой</w:t>
      </w:r>
      <w:proofErr w:type="spellEnd"/>
      <w:r w:rsidR="00526FBC" w:rsidRPr="00526FBC">
        <w:rPr>
          <w:sz w:val="28"/>
          <w:szCs w:val="28"/>
        </w:rPr>
        <w:t xml:space="preserve"> растительности и площади уничтоженной травянистой растительности. </w:t>
      </w:r>
    </w:p>
    <w:p w14:paraId="57653C83" w14:textId="632EB6A5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Зеленые насаждения, созданные в результате компенсационного озеленения в натуральной форме, после их полной приживаемости передаются </w:t>
      </w:r>
      <w:r w:rsidR="00AE2A40">
        <w:rPr>
          <w:sz w:val="28"/>
          <w:szCs w:val="28"/>
        </w:rPr>
        <w:t>Администрации Старочеркасского  сельского поселения</w:t>
      </w:r>
      <w:r w:rsidRPr="00526FBC">
        <w:rPr>
          <w:sz w:val="28"/>
          <w:szCs w:val="28"/>
        </w:rPr>
        <w:t xml:space="preserve"> по акту приема-передачи».</w:t>
      </w:r>
    </w:p>
    <w:p w14:paraId="61CF4986" w14:textId="06DC9330" w:rsidR="00526FBC" w:rsidRPr="00526FBC" w:rsidRDefault="003F07E9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7</w:t>
      </w:r>
      <w:r w:rsidR="00526FBC" w:rsidRPr="00526FBC">
        <w:rPr>
          <w:sz w:val="28"/>
          <w:szCs w:val="28"/>
        </w:rPr>
        <w:t xml:space="preserve">.2. В случае выбора заинтересованным лицом осуществления компенсационного озеленения в денежной форме, уполномоченным должностным лицом </w:t>
      </w:r>
      <w:r w:rsidR="00AB195E">
        <w:rPr>
          <w:sz w:val="28"/>
          <w:szCs w:val="28"/>
        </w:rPr>
        <w:t>Администрации Старочеркасского сельского поселения</w:t>
      </w:r>
      <w:r w:rsidR="00526FBC" w:rsidRPr="00526FBC">
        <w:rPr>
          <w:sz w:val="28"/>
          <w:szCs w:val="28"/>
        </w:rPr>
        <w:t xml:space="preserve"> осуществляется </w:t>
      </w:r>
      <w:r w:rsidR="00526FBC" w:rsidRPr="00526FBC">
        <w:rPr>
          <w:sz w:val="28"/>
          <w:szCs w:val="28"/>
        </w:rPr>
        <w:lastRenderedPageBreak/>
        <w:t>расчет компенсационной стоимости согласно Методи</w:t>
      </w:r>
      <w:r w:rsidR="00AB195E">
        <w:rPr>
          <w:sz w:val="28"/>
          <w:szCs w:val="28"/>
        </w:rPr>
        <w:t>ке</w:t>
      </w:r>
      <w:r w:rsidR="00526FBC" w:rsidRPr="00526FBC">
        <w:rPr>
          <w:sz w:val="28"/>
          <w:szCs w:val="28"/>
        </w:rPr>
        <w:t xml:space="preserve">, являющейся приложением № 3 к настоящему Порядку. После расчета компенсационной стоимости заинтересованным лицом вносятся денежные средства в местный бюджет </w:t>
      </w:r>
      <w:r w:rsidR="00AE2A40">
        <w:rPr>
          <w:sz w:val="28"/>
          <w:szCs w:val="28"/>
        </w:rPr>
        <w:t>Старочеркасского сельского поселения</w:t>
      </w:r>
      <w:r w:rsidR="00526FBC" w:rsidRPr="00526FBC">
        <w:rPr>
          <w:sz w:val="28"/>
          <w:szCs w:val="28"/>
        </w:rPr>
        <w:t xml:space="preserve"> до оформления муниципального правового акта, разрешающего оформление разрешения</w:t>
      </w:r>
    </w:p>
    <w:p w14:paraId="68449502" w14:textId="4D122C06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         2.1</w:t>
      </w:r>
      <w:r w:rsidR="003F07E9">
        <w:rPr>
          <w:sz w:val="28"/>
          <w:szCs w:val="28"/>
        </w:rPr>
        <w:t>8</w:t>
      </w:r>
      <w:r w:rsidRPr="00526FBC">
        <w:rPr>
          <w:sz w:val="28"/>
          <w:szCs w:val="28"/>
        </w:rPr>
        <w:t xml:space="preserve">. Размещение объектов, не предусмотренных </w:t>
      </w:r>
      <w:hyperlink w:anchor="Par70" w:history="1">
        <w:r w:rsidRPr="00526FBC">
          <w:rPr>
            <w:sz w:val="28"/>
            <w:szCs w:val="28"/>
          </w:rPr>
          <w:t>пунктом 2.1</w:t>
        </w:r>
      </w:hyperlink>
      <w:r w:rsidR="000C07F1">
        <w:rPr>
          <w:sz w:val="28"/>
          <w:szCs w:val="28"/>
        </w:rPr>
        <w:t>2</w:t>
      </w:r>
      <w:r w:rsidRPr="00526FBC">
        <w:rPr>
          <w:sz w:val="28"/>
          <w:szCs w:val="28"/>
        </w:rPr>
        <w:t xml:space="preserve"> настоящего раздела, связанное с уничтожением или повреждением зеленых насаждений, в населенных пунктах запрещено.</w:t>
      </w:r>
    </w:p>
    <w:p w14:paraId="2A156D2E" w14:textId="3EA576F3" w:rsidR="00526FBC" w:rsidRPr="00526FBC" w:rsidRDefault="003F07E9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Par78"/>
      <w:bookmarkEnd w:id="13"/>
      <w:r>
        <w:rPr>
          <w:sz w:val="28"/>
          <w:szCs w:val="28"/>
        </w:rPr>
        <w:t>2.19</w:t>
      </w:r>
      <w:r w:rsidR="00526FBC" w:rsidRPr="00526FBC">
        <w:rPr>
          <w:sz w:val="28"/>
          <w:szCs w:val="28"/>
        </w:rPr>
        <w:t xml:space="preserve">. При необходимости повреждения и (или) уничтожения зеленых насаждений в процессе эксплуатации существующих линейных объектов создается комиссия, в которую входят представители </w:t>
      </w:r>
      <w:r w:rsidR="00BF53B0">
        <w:rPr>
          <w:sz w:val="28"/>
          <w:szCs w:val="28"/>
        </w:rPr>
        <w:t>А</w:t>
      </w:r>
      <w:r w:rsidR="00526FBC" w:rsidRPr="00526FBC">
        <w:rPr>
          <w:sz w:val="28"/>
          <w:szCs w:val="28"/>
        </w:rPr>
        <w:t xml:space="preserve">дминистрации </w:t>
      </w:r>
      <w:r w:rsidR="00BF53B0">
        <w:rPr>
          <w:sz w:val="28"/>
          <w:szCs w:val="28"/>
        </w:rPr>
        <w:t xml:space="preserve">Старочеркасского </w:t>
      </w:r>
      <w:r w:rsidR="00526FBC" w:rsidRPr="00526FBC">
        <w:rPr>
          <w:sz w:val="28"/>
          <w:szCs w:val="28"/>
        </w:rPr>
        <w:t>сельского поселения 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опасным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его Порядка.</w:t>
      </w:r>
    </w:p>
    <w:p w14:paraId="130A566E" w14:textId="2DF42C20" w:rsidR="00526FBC" w:rsidRPr="00526FBC" w:rsidRDefault="003F07E9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526FBC" w:rsidRPr="00526FBC">
        <w:rPr>
          <w:sz w:val="28"/>
          <w:szCs w:val="28"/>
        </w:rPr>
        <w:t xml:space="preserve">. При осуществлении работ, связанных со строительством, реконструкцией, ремонтом зданий, сооружений, линейных и других объектов, лица, производящие указанные работы, обязаны получить условия и требования по сохранению зеленых насаждений в зоне производства работ, определяемые </w:t>
      </w:r>
      <w:r w:rsidR="00BF53B0">
        <w:rPr>
          <w:sz w:val="28"/>
          <w:szCs w:val="28"/>
        </w:rPr>
        <w:t>А</w:t>
      </w:r>
      <w:r w:rsidR="00526FBC" w:rsidRPr="00526FBC">
        <w:rPr>
          <w:sz w:val="28"/>
          <w:szCs w:val="28"/>
        </w:rPr>
        <w:t xml:space="preserve">дминистрацией </w:t>
      </w:r>
      <w:r w:rsidR="00BF53B0">
        <w:rPr>
          <w:sz w:val="28"/>
          <w:szCs w:val="28"/>
        </w:rPr>
        <w:t xml:space="preserve">Старочеркасского </w:t>
      </w:r>
      <w:r w:rsidR="00526FBC" w:rsidRPr="00526FBC">
        <w:rPr>
          <w:sz w:val="28"/>
          <w:szCs w:val="28"/>
        </w:rPr>
        <w:t xml:space="preserve"> сельского поселения .</w:t>
      </w:r>
    </w:p>
    <w:p w14:paraId="0EA26FD6" w14:textId="3816537F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2.2</w:t>
      </w:r>
      <w:r w:rsidR="003F07E9">
        <w:rPr>
          <w:sz w:val="28"/>
          <w:szCs w:val="28"/>
        </w:rPr>
        <w:t>1</w:t>
      </w:r>
      <w:r w:rsidRPr="00526FBC">
        <w:rPr>
          <w:sz w:val="28"/>
          <w:szCs w:val="28"/>
        </w:rPr>
        <w:t xml:space="preserve">. При проведении мероприятий по реконструкции зеленых насаждений (в том числе по замене породного состава, ландшафтной перепланировки) уничтожение или повреждение зеленых насаждений проводятся в порядке, определенном </w:t>
      </w:r>
      <w:hyperlink w:anchor="Par50" w:history="1">
        <w:r w:rsidRPr="00526FBC">
          <w:rPr>
            <w:sz w:val="28"/>
            <w:szCs w:val="28"/>
          </w:rPr>
          <w:t>пунктами 2.2</w:t>
        </w:r>
      </w:hyperlink>
      <w:r w:rsidRPr="00526FBC">
        <w:rPr>
          <w:sz w:val="28"/>
          <w:szCs w:val="28"/>
        </w:rPr>
        <w:t>-</w:t>
      </w:r>
      <w:hyperlink w:anchor="Par65" w:history="1">
        <w:r w:rsidRPr="00526FBC">
          <w:rPr>
            <w:sz w:val="28"/>
            <w:szCs w:val="28"/>
          </w:rPr>
          <w:t>2.</w:t>
        </w:r>
      </w:hyperlink>
      <w:r w:rsidR="000C07F1">
        <w:rPr>
          <w:sz w:val="28"/>
          <w:szCs w:val="28"/>
        </w:rPr>
        <w:t>7</w:t>
      </w:r>
      <w:r w:rsidRPr="00526FBC">
        <w:rPr>
          <w:sz w:val="28"/>
          <w:szCs w:val="28"/>
        </w:rPr>
        <w:t xml:space="preserve"> настоящего раздела.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.</w:t>
      </w:r>
    </w:p>
    <w:p w14:paraId="08A92F3A" w14:textId="2038104F" w:rsidR="00526FBC" w:rsidRDefault="003F07E9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526FBC" w:rsidRPr="00526FBC">
        <w:rPr>
          <w:sz w:val="28"/>
          <w:szCs w:val="28"/>
        </w:rPr>
        <w:t>. 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</w:t>
      </w:r>
    </w:p>
    <w:p w14:paraId="49873F3B" w14:textId="1700AC39" w:rsidR="00F46C8E" w:rsidRPr="00526FBC" w:rsidRDefault="00F46C8E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ыданных разрешениях на уничтожение и (или) повреждения зеленых насаждений размещается на официальном сайте Администрации  Старочеркасского сельского поселения не позднее трех дней со дня выдачи такого разрешения.</w:t>
      </w:r>
    </w:p>
    <w:p w14:paraId="5D856650" w14:textId="39AFA69A" w:rsidR="00526FBC" w:rsidRPr="00526FBC" w:rsidRDefault="003F07E9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526FBC" w:rsidRPr="00526FBC">
        <w:rPr>
          <w:sz w:val="28"/>
          <w:szCs w:val="28"/>
        </w:rPr>
        <w:t xml:space="preserve">. Пересадка, обрезка или уничтожение деревьев, произрастающих на территориях, прилегающих к индивидуальной жилой застройке, личным подсобным хозяйствам, садовым, огородным, дачным и приусадебным земельным участкам, производится в соответствии с муниципальными правовыми актами, а в случае их </w:t>
      </w:r>
      <w:r w:rsidR="00526FBC" w:rsidRPr="00526FBC">
        <w:rPr>
          <w:sz w:val="28"/>
          <w:szCs w:val="28"/>
        </w:rPr>
        <w:lastRenderedPageBreak/>
        <w:t>отсутствия - в соответствии с настоящим Порядком.</w:t>
      </w:r>
    </w:p>
    <w:p w14:paraId="61B2E546" w14:textId="20199178" w:rsidR="00526FBC" w:rsidRPr="00526FBC" w:rsidRDefault="003F07E9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526FBC" w:rsidRPr="00526FBC">
        <w:rPr>
          <w:sz w:val="28"/>
          <w:szCs w:val="28"/>
        </w:rPr>
        <w:t xml:space="preserve">. В случае выявления повреждения и (или) уничтожения зеленых насаждений должностное лицо </w:t>
      </w:r>
      <w:r w:rsidR="00BF53B0">
        <w:rPr>
          <w:sz w:val="28"/>
          <w:szCs w:val="28"/>
        </w:rPr>
        <w:t>А</w:t>
      </w:r>
      <w:r w:rsidR="00526FBC" w:rsidRPr="00526FBC">
        <w:rPr>
          <w:sz w:val="28"/>
          <w:szCs w:val="28"/>
        </w:rPr>
        <w:t xml:space="preserve">дминистрации  </w:t>
      </w:r>
      <w:r w:rsidR="00BF53B0">
        <w:rPr>
          <w:sz w:val="28"/>
          <w:szCs w:val="28"/>
        </w:rPr>
        <w:t>Старочеркасского</w:t>
      </w:r>
      <w:r w:rsidR="00526FBC" w:rsidRPr="00526FBC">
        <w:rPr>
          <w:sz w:val="28"/>
          <w:szCs w:val="28"/>
        </w:rPr>
        <w:t xml:space="preserve"> сельского поселения  составляет акт </w:t>
      </w:r>
      <w:r w:rsidR="00D438FF">
        <w:rPr>
          <w:sz w:val="28"/>
          <w:szCs w:val="28"/>
        </w:rPr>
        <w:t>обследования территории</w:t>
      </w:r>
      <w:r w:rsidR="00526FBC" w:rsidRPr="00526FBC">
        <w:rPr>
          <w:sz w:val="28"/>
          <w:szCs w:val="28"/>
        </w:rPr>
        <w:t>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 в соответствии с федеральным и областным законодательством.</w:t>
      </w:r>
    </w:p>
    <w:p w14:paraId="2712A2F2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01E2B4" w14:textId="77777777" w:rsidR="00526FBC" w:rsidRPr="00526FBC" w:rsidRDefault="00526FBC" w:rsidP="00526FB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4" w:name="Par85"/>
      <w:bookmarkEnd w:id="14"/>
      <w:r w:rsidRPr="00526FBC">
        <w:rPr>
          <w:sz w:val="28"/>
          <w:szCs w:val="28"/>
        </w:rPr>
        <w:t>3. Создание зеленых насаждений</w:t>
      </w:r>
    </w:p>
    <w:p w14:paraId="1062BD21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FE5522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3.1. Создание зеленых насаждений -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14:paraId="5614D164" w14:textId="724A4756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3.2. Создание зеленых насаждений осуществляется в соответствии с комплексными планами озеленения населенных пунктов, разработанными </w:t>
      </w:r>
      <w:r w:rsidR="00BF53B0">
        <w:rPr>
          <w:sz w:val="28"/>
          <w:szCs w:val="28"/>
        </w:rPr>
        <w:t>А</w:t>
      </w:r>
      <w:r w:rsidRPr="00526FBC">
        <w:rPr>
          <w:sz w:val="28"/>
          <w:szCs w:val="28"/>
        </w:rPr>
        <w:t xml:space="preserve">дминистрацией </w:t>
      </w:r>
      <w:r w:rsidR="00BF53B0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го поселения    в установленном законодательством порядке.</w:t>
      </w:r>
    </w:p>
    <w:p w14:paraId="77B1D393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3.3. Приоритетным является создание зеленых насаждений на территориях, на которых произведено уничтожение зеленых насаждений.</w:t>
      </w:r>
    </w:p>
    <w:p w14:paraId="7C0E9DF8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3.4. 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</w:p>
    <w:p w14:paraId="57CF1EC4" w14:textId="4F519271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Par91"/>
      <w:bookmarkEnd w:id="15"/>
      <w:r w:rsidRPr="00526FBC">
        <w:rPr>
          <w:sz w:val="28"/>
          <w:szCs w:val="28"/>
        </w:rPr>
        <w:t xml:space="preserve">3.5. Все виды работ при создании зеленых насаждений осуществляются в соответствии с проектной, смеш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с </w:t>
      </w:r>
      <w:r w:rsidR="00BF53B0">
        <w:rPr>
          <w:sz w:val="28"/>
          <w:szCs w:val="28"/>
        </w:rPr>
        <w:t>Администрацией Старочеркасского  сельского поселения</w:t>
      </w:r>
      <w:r w:rsidRPr="00526FBC">
        <w:rPr>
          <w:sz w:val="28"/>
          <w:szCs w:val="28"/>
        </w:rPr>
        <w:t>. Созданные зеленые насаждения на территориях, относящихся к собственности муниципального образования</w:t>
      </w:r>
      <w:r w:rsidR="00BF53B0">
        <w:rPr>
          <w:sz w:val="28"/>
          <w:szCs w:val="28"/>
        </w:rPr>
        <w:t xml:space="preserve"> «Старочеркасское сельское поселение»</w:t>
      </w:r>
      <w:r w:rsidRPr="00526FBC">
        <w:rPr>
          <w:sz w:val="28"/>
          <w:szCs w:val="28"/>
        </w:rPr>
        <w:t xml:space="preserve">, передаются </w:t>
      </w:r>
      <w:r w:rsidR="00BF53B0">
        <w:rPr>
          <w:sz w:val="28"/>
          <w:szCs w:val="28"/>
        </w:rPr>
        <w:t xml:space="preserve">Администрации Старочеркасского сельского поселения </w:t>
      </w:r>
      <w:r w:rsidRPr="00526FBC">
        <w:rPr>
          <w:sz w:val="28"/>
          <w:szCs w:val="28"/>
        </w:rPr>
        <w:t xml:space="preserve"> лицами, осуществившими (организовавшими)</w:t>
      </w:r>
      <w:r w:rsidR="00BF53B0">
        <w:rPr>
          <w:sz w:val="28"/>
          <w:szCs w:val="28"/>
        </w:rPr>
        <w:t xml:space="preserve"> высадку по акту приема-передачи</w:t>
      </w:r>
      <w:r w:rsidRPr="00526FBC">
        <w:rPr>
          <w:sz w:val="28"/>
          <w:szCs w:val="28"/>
        </w:rPr>
        <w:t xml:space="preserve">. В случае отсутствия актов приема-передачи на высаженные зеленые насаждения, решение о принятии на баланс </w:t>
      </w:r>
      <w:r w:rsidR="00D438FF">
        <w:rPr>
          <w:sz w:val="28"/>
          <w:szCs w:val="28"/>
        </w:rPr>
        <w:t>Администрации Старочеркасского сельского поселения</w:t>
      </w:r>
      <w:r w:rsidRPr="00526FBC">
        <w:rPr>
          <w:sz w:val="28"/>
          <w:szCs w:val="28"/>
        </w:rPr>
        <w:t xml:space="preserve"> принимается в соответствии с действующим законодательством по результатам ежегодной, долгосрочной оценки состояния зеленых насаждений</w:t>
      </w:r>
      <w:r w:rsidR="00D438FF">
        <w:rPr>
          <w:sz w:val="28"/>
          <w:szCs w:val="28"/>
        </w:rPr>
        <w:t>.</w:t>
      </w:r>
    </w:p>
    <w:p w14:paraId="3FDC1FCB" w14:textId="5FE026A2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3.6. Разработку документации, указанной в </w:t>
      </w:r>
      <w:hyperlink w:anchor="Par91" w:history="1">
        <w:r w:rsidRPr="00526FBC">
          <w:rPr>
            <w:sz w:val="28"/>
            <w:szCs w:val="28"/>
          </w:rPr>
          <w:t>пункте 3.5</w:t>
        </w:r>
      </w:hyperlink>
      <w:r w:rsidRPr="00526FBC">
        <w:rPr>
          <w:sz w:val="28"/>
          <w:szCs w:val="28"/>
        </w:rPr>
        <w:t xml:space="preserve"> настоящего раздела, ее согласование с </w:t>
      </w:r>
      <w:r w:rsidR="00BF53B0">
        <w:rPr>
          <w:sz w:val="28"/>
          <w:szCs w:val="28"/>
        </w:rPr>
        <w:t>А</w:t>
      </w:r>
      <w:r w:rsidRPr="00526FBC">
        <w:rPr>
          <w:sz w:val="28"/>
          <w:szCs w:val="28"/>
        </w:rPr>
        <w:t xml:space="preserve">дминистрацией </w:t>
      </w:r>
      <w:r w:rsidR="00BF53B0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го поселения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</w:p>
    <w:p w14:paraId="7ABC795F" w14:textId="13E44A7A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3.7. По окончании производства работ должностным лицом </w:t>
      </w:r>
      <w:r w:rsidR="00BF53B0">
        <w:rPr>
          <w:sz w:val="28"/>
          <w:szCs w:val="28"/>
        </w:rPr>
        <w:t>А</w:t>
      </w:r>
      <w:r w:rsidRPr="00526FBC">
        <w:rPr>
          <w:sz w:val="28"/>
          <w:szCs w:val="28"/>
        </w:rPr>
        <w:t xml:space="preserve">дминистрации  </w:t>
      </w:r>
      <w:r w:rsidR="00BF53B0">
        <w:rPr>
          <w:sz w:val="28"/>
          <w:szCs w:val="28"/>
        </w:rPr>
        <w:t xml:space="preserve">Старочеркасского </w:t>
      </w:r>
      <w:r w:rsidRPr="00526FBC">
        <w:rPr>
          <w:sz w:val="28"/>
          <w:szCs w:val="28"/>
        </w:rPr>
        <w:t xml:space="preserve">сельского поселения  осуществляется контроль производства </w:t>
      </w:r>
      <w:r w:rsidRPr="00526FBC">
        <w:rPr>
          <w:sz w:val="28"/>
          <w:szCs w:val="28"/>
        </w:rPr>
        <w:lastRenderedPageBreak/>
        <w:t xml:space="preserve">работ. При несоответствии выполненных работ условиям проектной документации должностным лицом </w:t>
      </w:r>
      <w:r w:rsidR="00BF53B0">
        <w:rPr>
          <w:sz w:val="28"/>
          <w:szCs w:val="28"/>
        </w:rPr>
        <w:t>А</w:t>
      </w:r>
      <w:r w:rsidRPr="00526FBC">
        <w:rPr>
          <w:sz w:val="28"/>
          <w:szCs w:val="28"/>
        </w:rPr>
        <w:t xml:space="preserve">дминистрации  </w:t>
      </w:r>
      <w:r w:rsidR="00BF53B0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го поселения, осуществляющим контроль производства работ, составляется акт </w:t>
      </w:r>
      <w:r w:rsidR="000709ED">
        <w:rPr>
          <w:sz w:val="28"/>
          <w:szCs w:val="28"/>
        </w:rPr>
        <w:t>обследования территории</w:t>
      </w:r>
      <w:r w:rsidRPr="00526FBC">
        <w:rPr>
          <w:sz w:val="28"/>
          <w:szCs w:val="28"/>
        </w:rPr>
        <w:t>, в котором фиксируются допущенные нарушения.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14:paraId="2B892E6B" w14:textId="262C451F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3.8. Зеленые насаждения считаются созданными после проведения полного комплекса </w:t>
      </w:r>
      <w:proofErr w:type="spellStart"/>
      <w:r w:rsidRPr="00526FBC">
        <w:rPr>
          <w:sz w:val="28"/>
          <w:szCs w:val="28"/>
        </w:rPr>
        <w:t>уходных</w:t>
      </w:r>
      <w:proofErr w:type="spellEnd"/>
      <w:r w:rsidRPr="00526FBC">
        <w:rPr>
          <w:sz w:val="28"/>
          <w:szCs w:val="28"/>
        </w:rPr>
        <w:t xml:space="preserve"> работ до момента их приживаемости. Сроки полной приживаемости устанавливаются  </w:t>
      </w:r>
      <w:r w:rsidR="009866D3">
        <w:rPr>
          <w:sz w:val="28"/>
          <w:szCs w:val="28"/>
        </w:rPr>
        <w:t>А</w:t>
      </w:r>
      <w:r w:rsidRPr="00526FBC">
        <w:rPr>
          <w:sz w:val="28"/>
          <w:szCs w:val="28"/>
        </w:rPr>
        <w:t xml:space="preserve">дминистрацией   </w:t>
      </w:r>
      <w:r w:rsidR="009866D3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го поселения  но не менее 2 лет.</w:t>
      </w:r>
    </w:p>
    <w:p w14:paraId="48C690EB" w14:textId="0067C51F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3.9.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</w:t>
      </w:r>
      <w:r w:rsidR="009866D3">
        <w:rPr>
          <w:sz w:val="28"/>
          <w:szCs w:val="28"/>
        </w:rPr>
        <w:t xml:space="preserve">Старочеркасского </w:t>
      </w:r>
      <w:r w:rsidRPr="00526FBC">
        <w:rPr>
          <w:sz w:val="28"/>
          <w:szCs w:val="28"/>
        </w:rPr>
        <w:t>сельского поселения.</w:t>
      </w:r>
    </w:p>
    <w:p w14:paraId="04B25D3E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9AFCD25" w14:textId="77777777" w:rsidR="00526FBC" w:rsidRPr="00526FBC" w:rsidRDefault="00526FBC" w:rsidP="00526FB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6" w:name="Par97"/>
      <w:bookmarkEnd w:id="16"/>
      <w:r w:rsidRPr="00526FBC">
        <w:rPr>
          <w:sz w:val="28"/>
          <w:szCs w:val="28"/>
        </w:rPr>
        <w:t>4. Сохранение зеленых насаждений</w:t>
      </w:r>
    </w:p>
    <w:p w14:paraId="785DD210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250B6E9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4.1. 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14:paraId="2D85CF4E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4.2. 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10 дней с момента установления факта повреждения.</w:t>
      </w:r>
    </w:p>
    <w:p w14:paraId="016EA1D5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43083A" w14:textId="77777777" w:rsidR="00526FBC" w:rsidRPr="00526FBC" w:rsidRDefault="00526FBC" w:rsidP="00526FB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7" w:name="Par102"/>
      <w:bookmarkEnd w:id="17"/>
      <w:r w:rsidRPr="00526FBC">
        <w:rPr>
          <w:sz w:val="28"/>
          <w:szCs w:val="28"/>
        </w:rPr>
        <w:t>5. Оценка состояния зеленых насаждений</w:t>
      </w:r>
    </w:p>
    <w:p w14:paraId="029F541E" w14:textId="77777777" w:rsidR="00526FBC" w:rsidRPr="00526FBC" w:rsidRDefault="00526FBC" w:rsidP="00526F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6AC6F9" w14:textId="77777777" w:rsid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1. Оценка состояния зеленых насаждений - деятельность по получению сведений о количественных и качественных параметрах состояния зеленых насаждений.</w:t>
      </w:r>
    </w:p>
    <w:p w14:paraId="3809DD33" w14:textId="0F9B1DA4" w:rsidR="000709ED" w:rsidRPr="00526FBC" w:rsidRDefault="000709ED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состояний зеленых насаждений подразделяется на долгосрочную, ежегодную(весной и осенью) и оперативную.</w:t>
      </w:r>
    </w:p>
    <w:p w14:paraId="5C6005E7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2. Основные составляющие системы оценки состояния зеленых насаждений:</w:t>
      </w:r>
    </w:p>
    <w:p w14:paraId="6ACF53FE" w14:textId="4CCCCC62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2.1. Оценка качественных и количественных параметров состояния зеленых насаждений.</w:t>
      </w:r>
    </w:p>
    <w:p w14:paraId="2ED638C0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2.2. Выявление и идентификация причин ухудшения состояния зеленых насаждений.</w:t>
      </w:r>
    </w:p>
    <w:p w14:paraId="6B4BF2CB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5.3. 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</w:t>
      </w:r>
      <w:r w:rsidRPr="00526FBC">
        <w:rPr>
          <w:sz w:val="28"/>
          <w:szCs w:val="28"/>
        </w:rPr>
        <w:lastRenderedPageBreak/>
        <w:t>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заключение специализированной организации.</w:t>
      </w:r>
    </w:p>
    <w:p w14:paraId="5BAE35CE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Долгосрочная оценка состояния зеленых насаждений осуществляется по результатам инвентаризации зеленых насаждений с периодичностью 1 раз в 10 лет.</w:t>
      </w:r>
    </w:p>
    <w:p w14:paraId="4552F494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 Документом, отображающим результаты инвентаризации зеленых насаждений, является паспорт объекта зеленых насаждений, который содержит следующие сведения:</w:t>
      </w:r>
    </w:p>
    <w:p w14:paraId="1A7DBC51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1. Инвентарный план.</w:t>
      </w:r>
    </w:p>
    <w:p w14:paraId="64AE2E24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2. Административно-территориальная принадлежность.</w:t>
      </w:r>
    </w:p>
    <w:p w14:paraId="092CF632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3. Наименование ответственного владельца.</w:t>
      </w:r>
    </w:p>
    <w:p w14:paraId="1CED8AD9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4. Режим охраны и использования.</w:t>
      </w:r>
    </w:p>
    <w:p w14:paraId="5FF46086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5. Установленное функциональное назначение земельного участка.</w:t>
      </w:r>
    </w:p>
    <w:p w14:paraId="3D27EFA3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6. Общая площадь объекта(</w:t>
      </w:r>
      <w:proofErr w:type="spellStart"/>
      <w:r w:rsidRPr="00526FBC">
        <w:rPr>
          <w:sz w:val="28"/>
          <w:szCs w:val="28"/>
        </w:rPr>
        <w:t>ов</w:t>
      </w:r>
      <w:proofErr w:type="spellEnd"/>
      <w:r w:rsidRPr="00526FBC">
        <w:rPr>
          <w:sz w:val="28"/>
          <w:szCs w:val="28"/>
        </w:rPr>
        <w:t>) зеленых насаждений.</w:t>
      </w:r>
    </w:p>
    <w:p w14:paraId="40211CD4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7. Количество зеленых насаждений.</w:t>
      </w:r>
    </w:p>
    <w:p w14:paraId="515BB7F9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8. Видовой состав зеленых насаждений.</w:t>
      </w:r>
    </w:p>
    <w:p w14:paraId="46ADA5D2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4.9. Состояние зеленых насаждений (</w:t>
      </w:r>
      <w:proofErr w:type="spellStart"/>
      <w:r w:rsidRPr="00526FBC">
        <w:rPr>
          <w:sz w:val="28"/>
          <w:szCs w:val="28"/>
        </w:rPr>
        <w:t>пообъектно</w:t>
      </w:r>
      <w:proofErr w:type="spellEnd"/>
      <w:r w:rsidRPr="00526FBC">
        <w:rPr>
          <w:sz w:val="28"/>
          <w:szCs w:val="28"/>
        </w:rPr>
        <w:t>).</w:t>
      </w:r>
    </w:p>
    <w:p w14:paraId="0EBF4561" w14:textId="30CFD3AC" w:rsid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5.5. На основании сведений, содержащихся в паспортах объектов зеленых насаждений, ведется реестр зеленых насаждений </w:t>
      </w:r>
      <w:r w:rsidR="009866D3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го поселения, который утверждается должностным лицом</w:t>
      </w:r>
      <w:r w:rsidR="009866D3">
        <w:rPr>
          <w:sz w:val="28"/>
          <w:szCs w:val="28"/>
        </w:rPr>
        <w:t xml:space="preserve"> А</w:t>
      </w:r>
      <w:r w:rsidRPr="00526FBC">
        <w:rPr>
          <w:sz w:val="28"/>
          <w:szCs w:val="28"/>
        </w:rPr>
        <w:t xml:space="preserve">дминистрации </w:t>
      </w:r>
      <w:r w:rsidR="009866D3">
        <w:rPr>
          <w:sz w:val="28"/>
          <w:szCs w:val="28"/>
        </w:rPr>
        <w:t>Старочеркасского</w:t>
      </w:r>
      <w:r w:rsidRPr="00526FBC">
        <w:rPr>
          <w:sz w:val="28"/>
          <w:szCs w:val="28"/>
        </w:rPr>
        <w:t xml:space="preserve"> сельского поселения, курирующим вопросы охраны зеленых насаждений.</w:t>
      </w:r>
    </w:p>
    <w:p w14:paraId="67C9A118" w14:textId="60EF2348" w:rsidR="000709ED" w:rsidRPr="00526FBC" w:rsidRDefault="000709ED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естр зеленых насаждений размещается на официальном сайте Администрации Старочеркасского сельского поселения.</w:t>
      </w:r>
    </w:p>
    <w:p w14:paraId="5AD556C7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5.6. Оперативная оценка состояния зеленых насаждений проводится:</w:t>
      </w:r>
    </w:p>
    <w:p w14:paraId="456F0781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для отнесения деревьев и кустарников к аварийно-опасным и сухостойным;</w:t>
      </w:r>
    </w:p>
    <w:p w14:paraId="4F7FB954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при несоответствии выполненных работ по пересадке деревьев, уничтожению или повреждению зеленых насаждений условиям и требованиям при производстве работ, указанным в разрешении;</w:t>
      </w:r>
    </w:p>
    <w:p w14:paraId="71F5A0B5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в случае уничтожения или повреждения зеленых насаждений при проведении аварийно-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14:paraId="77232DBF" w14:textId="67B18C01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иных случаях, установленных </w:t>
      </w:r>
      <w:r w:rsidR="009866D3">
        <w:rPr>
          <w:sz w:val="28"/>
          <w:szCs w:val="28"/>
        </w:rPr>
        <w:t>Администрацией Старочеркасского сельского поселения</w:t>
      </w:r>
      <w:r w:rsidRPr="00526FBC">
        <w:rPr>
          <w:sz w:val="28"/>
          <w:szCs w:val="28"/>
        </w:rPr>
        <w:t>.</w:t>
      </w:r>
    </w:p>
    <w:p w14:paraId="1B9EEB1B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 xml:space="preserve">5.7. </w:t>
      </w:r>
      <w:bookmarkStart w:id="18" w:name="Par127"/>
      <w:bookmarkEnd w:id="18"/>
      <w:r w:rsidRPr="00526FBC">
        <w:rPr>
          <w:sz w:val="28"/>
          <w:szCs w:val="28"/>
        </w:rPr>
        <w:t>При проведении ежегодной (весной и осенью) оценки состояния зеленых насаждений определяются качественные и количественные параметры состояния зеленых насаждений, о чем вносятся изменения в паспорта объектов зеленых насаждений. Уполномоченные лица при проведении оценки состояния зеленых насаждений осуществляют отбор и пометку зеленых насаждений, подлежащих уничтожению и (или) повреждению. Результаты ежегодной и оперативной оценки состояния зеленых насаждений оформляются актом оценки состояния зеленых насаждений.</w:t>
      </w:r>
    </w:p>
    <w:p w14:paraId="38C5B213" w14:textId="3AD4A9CC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9" w:name="Par137"/>
      <w:bookmarkEnd w:id="19"/>
      <w:r w:rsidRPr="00526FBC">
        <w:rPr>
          <w:sz w:val="28"/>
          <w:szCs w:val="28"/>
        </w:rPr>
        <w:t>5.</w:t>
      </w:r>
      <w:r w:rsidR="000C07F1">
        <w:rPr>
          <w:sz w:val="28"/>
          <w:szCs w:val="28"/>
        </w:rPr>
        <w:t>8</w:t>
      </w:r>
      <w:r w:rsidRPr="00526FBC">
        <w:rPr>
          <w:sz w:val="28"/>
          <w:szCs w:val="28"/>
        </w:rPr>
        <w:t xml:space="preserve">. </w:t>
      </w:r>
      <w:bookmarkStart w:id="20" w:name="Par139"/>
      <w:bookmarkEnd w:id="20"/>
      <w:r w:rsidRPr="00526FBC">
        <w:rPr>
          <w:sz w:val="28"/>
          <w:szCs w:val="28"/>
        </w:rPr>
        <w:t xml:space="preserve">Акт оценки состояния зеленых насаждений составляется и подписывается должностным лицом </w:t>
      </w:r>
      <w:r w:rsidR="009866D3">
        <w:rPr>
          <w:sz w:val="28"/>
          <w:szCs w:val="28"/>
        </w:rPr>
        <w:t xml:space="preserve">Администрации Старочеркасского сельского </w:t>
      </w:r>
      <w:r w:rsidR="009866D3">
        <w:rPr>
          <w:sz w:val="28"/>
          <w:szCs w:val="28"/>
        </w:rPr>
        <w:lastRenderedPageBreak/>
        <w:t>поселения</w:t>
      </w:r>
      <w:r w:rsidRPr="00526FBC">
        <w:rPr>
          <w:sz w:val="28"/>
          <w:szCs w:val="28"/>
        </w:rPr>
        <w:t xml:space="preserve"> или в случ</w:t>
      </w:r>
      <w:r w:rsidR="003F07E9">
        <w:rPr>
          <w:sz w:val="28"/>
          <w:szCs w:val="28"/>
        </w:rPr>
        <w:t>ае, предусмотренном пунктом 2.19</w:t>
      </w:r>
      <w:r w:rsidRPr="00526FBC">
        <w:rPr>
          <w:sz w:val="28"/>
          <w:szCs w:val="28"/>
        </w:rPr>
        <w:t xml:space="preserve"> раздела 2 настоящего Порядка, — членами комиссии. Срок действия акта — не более трех лет</w:t>
      </w:r>
    </w:p>
    <w:p w14:paraId="18EAEE6D" w14:textId="77777777" w:rsidR="009866D3" w:rsidRDefault="009866D3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34D4E22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6. Ответственность за нарушение настоящего Порядка</w:t>
      </w:r>
    </w:p>
    <w:p w14:paraId="0329FB61" w14:textId="77777777" w:rsidR="00526FBC" w:rsidRPr="00526FBC" w:rsidRDefault="00526FBC" w:rsidP="00D21A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6FBC">
        <w:rPr>
          <w:sz w:val="28"/>
          <w:szCs w:val="28"/>
        </w:rPr>
        <w:t>6.1. Нарушение требований настоящего Порядка влечет за собой ответственность, предусмотренную федеральным и областным законодательством.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14:paraId="7C9D63C5" w14:textId="77777777" w:rsidR="00526FBC" w:rsidRPr="00526FBC" w:rsidRDefault="00526FBC" w:rsidP="00D21AD3">
      <w:pPr>
        <w:ind w:firstLine="851"/>
        <w:rPr>
          <w:sz w:val="28"/>
          <w:szCs w:val="28"/>
        </w:rPr>
      </w:pPr>
    </w:p>
    <w:p w14:paraId="3D096ADD" w14:textId="77777777" w:rsidR="00526FBC" w:rsidRPr="00526FBC" w:rsidRDefault="00526FBC" w:rsidP="00D21AD3">
      <w:pPr>
        <w:ind w:firstLine="851"/>
        <w:rPr>
          <w:sz w:val="28"/>
          <w:szCs w:val="28"/>
        </w:rPr>
      </w:pPr>
    </w:p>
    <w:p w14:paraId="2D55793A" w14:textId="77777777" w:rsidR="00526FBC" w:rsidRDefault="00526FBC" w:rsidP="00526FBC">
      <w:pPr>
        <w:rPr>
          <w:sz w:val="28"/>
          <w:szCs w:val="28"/>
        </w:rPr>
      </w:pPr>
    </w:p>
    <w:p w14:paraId="6BE98CB3" w14:textId="77777777" w:rsidR="00D21AD3" w:rsidRDefault="00D21AD3" w:rsidP="00526FBC">
      <w:pPr>
        <w:rPr>
          <w:sz w:val="28"/>
          <w:szCs w:val="28"/>
        </w:rPr>
      </w:pPr>
    </w:p>
    <w:p w14:paraId="79C7B24C" w14:textId="77777777" w:rsidR="00D21AD3" w:rsidRDefault="00D21AD3" w:rsidP="00526FBC">
      <w:pPr>
        <w:rPr>
          <w:sz w:val="28"/>
          <w:szCs w:val="28"/>
        </w:rPr>
      </w:pPr>
    </w:p>
    <w:p w14:paraId="7D1016CD" w14:textId="77777777" w:rsidR="00D21AD3" w:rsidRDefault="00D21AD3" w:rsidP="00526FBC">
      <w:pPr>
        <w:rPr>
          <w:sz w:val="28"/>
          <w:szCs w:val="28"/>
        </w:rPr>
      </w:pPr>
    </w:p>
    <w:p w14:paraId="6D47A6CA" w14:textId="77777777" w:rsidR="00D21AD3" w:rsidRDefault="00D21AD3" w:rsidP="00526FBC">
      <w:pPr>
        <w:rPr>
          <w:sz w:val="28"/>
          <w:szCs w:val="28"/>
        </w:rPr>
      </w:pPr>
    </w:p>
    <w:p w14:paraId="70D67802" w14:textId="77777777" w:rsidR="00D21AD3" w:rsidRDefault="00D21AD3" w:rsidP="00526FBC">
      <w:pPr>
        <w:rPr>
          <w:sz w:val="28"/>
          <w:szCs w:val="28"/>
        </w:rPr>
      </w:pPr>
    </w:p>
    <w:p w14:paraId="6EC6E2D4" w14:textId="77777777" w:rsidR="00D21AD3" w:rsidRDefault="00D21AD3" w:rsidP="00526FBC">
      <w:pPr>
        <w:rPr>
          <w:sz w:val="28"/>
          <w:szCs w:val="28"/>
        </w:rPr>
      </w:pPr>
    </w:p>
    <w:p w14:paraId="392A7435" w14:textId="77777777" w:rsidR="00657289" w:rsidRDefault="00657289" w:rsidP="00526FBC">
      <w:pPr>
        <w:rPr>
          <w:sz w:val="28"/>
          <w:szCs w:val="28"/>
        </w:rPr>
      </w:pPr>
    </w:p>
    <w:p w14:paraId="2CB8F3AA" w14:textId="77777777" w:rsidR="00657289" w:rsidRDefault="00657289" w:rsidP="00526FBC">
      <w:pPr>
        <w:rPr>
          <w:sz w:val="28"/>
          <w:szCs w:val="28"/>
        </w:rPr>
      </w:pPr>
    </w:p>
    <w:p w14:paraId="4E689580" w14:textId="77777777" w:rsidR="00657289" w:rsidRDefault="00657289" w:rsidP="00526FBC">
      <w:pPr>
        <w:rPr>
          <w:sz w:val="28"/>
          <w:szCs w:val="28"/>
        </w:rPr>
      </w:pPr>
    </w:p>
    <w:p w14:paraId="1D3C3A0D" w14:textId="77777777" w:rsidR="00657289" w:rsidRDefault="00657289" w:rsidP="00526FBC">
      <w:pPr>
        <w:rPr>
          <w:sz w:val="28"/>
          <w:szCs w:val="28"/>
        </w:rPr>
      </w:pPr>
    </w:p>
    <w:p w14:paraId="2A8BC370" w14:textId="77777777" w:rsidR="00657289" w:rsidRDefault="00657289" w:rsidP="00526FBC">
      <w:pPr>
        <w:rPr>
          <w:sz w:val="28"/>
          <w:szCs w:val="28"/>
        </w:rPr>
      </w:pPr>
    </w:p>
    <w:p w14:paraId="4ED57ACD" w14:textId="77777777" w:rsidR="00657289" w:rsidRDefault="00657289" w:rsidP="00526FBC">
      <w:pPr>
        <w:rPr>
          <w:sz w:val="28"/>
          <w:szCs w:val="28"/>
        </w:rPr>
      </w:pPr>
    </w:p>
    <w:p w14:paraId="6ED4DF84" w14:textId="77777777" w:rsidR="00657289" w:rsidRDefault="00657289" w:rsidP="00526FBC">
      <w:pPr>
        <w:rPr>
          <w:sz w:val="28"/>
          <w:szCs w:val="28"/>
        </w:rPr>
      </w:pPr>
    </w:p>
    <w:p w14:paraId="778FAB02" w14:textId="77777777" w:rsidR="00657289" w:rsidRDefault="00657289" w:rsidP="00526FBC">
      <w:pPr>
        <w:rPr>
          <w:sz w:val="28"/>
          <w:szCs w:val="28"/>
        </w:rPr>
      </w:pPr>
    </w:p>
    <w:p w14:paraId="5DA066D5" w14:textId="77777777" w:rsidR="00657289" w:rsidRDefault="00657289" w:rsidP="00526FBC">
      <w:pPr>
        <w:rPr>
          <w:sz w:val="28"/>
          <w:szCs w:val="28"/>
        </w:rPr>
      </w:pPr>
    </w:p>
    <w:p w14:paraId="6D95E400" w14:textId="77777777" w:rsidR="00657289" w:rsidRDefault="00657289" w:rsidP="00526FBC">
      <w:pPr>
        <w:rPr>
          <w:sz w:val="28"/>
          <w:szCs w:val="28"/>
        </w:rPr>
      </w:pPr>
    </w:p>
    <w:p w14:paraId="2A58C00C" w14:textId="77777777" w:rsidR="00657289" w:rsidRDefault="00657289" w:rsidP="00526FBC">
      <w:pPr>
        <w:rPr>
          <w:sz w:val="28"/>
          <w:szCs w:val="28"/>
        </w:rPr>
      </w:pPr>
    </w:p>
    <w:p w14:paraId="29CC6381" w14:textId="77777777" w:rsidR="00657289" w:rsidRDefault="00657289" w:rsidP="00526FBC">
      <w:pPr>
        <w:rPr>
          <w:sz w:val="28"/>
          <w:szCs w:val="28"/>
        </w:rPr>
      </w:pPr>
    </w:p>
    <w:p w14:paraId="211208DB" w14:textId="77777777" w:rsidR="00657289" w:rsidRDefault="00657289" w:rsidP="00526FBC">
      <w:pPr>
        <w:rPr>
          <w:sz w:val="28"/>
          <w:szCs w:val="28"/>
        </w:rPr>
      </w:pPr>
    </w:p>
    <w:p w14:paraId="4BEA8DDA" w14:textId="77777777" w:rsidR="00657289" w:rsidRDefault="00657289" w:rsidP="00526FBC">
      <w:pPr>
        <w:rPr>
          <w:sz w:val="28"/>
          <w:szCs w:val="28"/>
        </w:rPr>
      </w:pPr>
    </w:p>
    <w:p w14:paraId="0050CB4D" w14:textId="77777777" w:rsidR="00657289" w:rsidRDefault="00657289" w:rsidP="00526FBC">
      <w:pPr>
        <w:rPr>
          <w:sz w:val="28"/>
          <w:szCs w:val="28"/>
        </w:rPr>
      </w:pPr>
    </w:p>
    <w:p w14:paraId="3693FA0D" w14:textId="77777777" w:rsidR="00657289" w:rsidRDefault="00657289" w:rsidP="00526FBC">
      <w:pPr>
        <w:rPr>
          <w:sz w:val="28"/>
          <w:szCs w:val="28"/>
        </w:rPr>
      </w:pPr>
    </w:p>
    <w:p w14:paraId="65EC9D96" w14:textId="77777777" w:rsidR="00657289" w:rsidRDefault="00657289" w:rsidP="00526FBC">
      <w:pPr>
        <w:rPr>
          <w:sz w:val="28"/>
          <w:szCs w:val="28"/>
        </w:rPr>
      </w:pPr>
    </w:p>
    <w:p w14:paraId="41667C0D" w14:textId="77777777" w:rsidR="00657289" w:rsidRDefault="00657289" w:rsidP="00526FBC">
      <w:pPr>
        <w:rPr>
          <w:sz w:val="28"/>
          <w:szCs w:val="28"/>
        </w:rPr>
      </w:pPr>
    </w:p>
    <w:p w14:paraId="13B1E288" w14:textId="77777777" w:rsidR="00657289" w:rsidRDefault="00657289" w:rsidP="00526FBC">
      <w:pPr>
        <w:rPr>
          <w:sz w:val="28"/>
          <w:szCs w:val="28"/>
        </w:rPr>
      </w:pPr>
    </w:p>
    <w:p w14:paraId="2A4C2CC9" w14:textId="77777777" w:rsidR="00657289" w:rsidRDefault="00657289" w:rsidP="00526FBC">
      <w:pPr>
        <w:rPr>
          <w:sz w:val="28"/>
          <w:szCs w:val="28"/>
        </w:rPr>
      </w:pPr>
    </w:p>
    <w:p w14:paraId="475EE965" w14:textId="77777777" w:rsidR="00657289" w:rsidRDefault="00657289" w:rsidP="00526FBC">
      <w:pPr>
        <w:rPr>
          <w:sz w:val="28"/>
          <w:szCs w:val="28"/>
        </w:rPr>
      </w:pPr>
    </w:p>
    <w:p w14:paraId="1F2CA162" w14:textId="77777777" w:rsidR="00657289" w:rsidRDefault="00657289" w:rsidP="00526FBC">
      <w:pPr>
        <w:rPr>
          <w:sz w:val="28"/>
          <w:szCs w:val="28"/>
        </w:rPr>
      </w:pPr>
    </w:p>
    <w:p w14:paraId="0E37F057" w14:textId="77777777" w:rsidR="00657289" w:rsidRDefault="00657289" w:rsidP="00526FBC">
      <w:pPr>
        <w:rPr>
          <w:sz w:val="28"/>
          <w:szCs w:val="28"/>
        </w:rPr>
      </w:pPr>
    </w:p>
    <w:p w14:paraId="130BF4E0" w14:textId="77777777" w:rsidR="00657289" w:rsidRDefault="00657289" w:rsidP="00526FBC">
      <w:pPr>
        <w:rPr>
          <w:sz w:val="28"/>
          <w:szCs w:val="28"/>
        </w:rPr>
      </w:pPr>
    </w:p>
    <w:p w14:paraId="4CBE02DA" w14:textId="77777777" w:rsidR="00657289" w:rsidRDefault="00657289" w:rsidP="00526FBC">
      <w:pPr>
        <w:rPr>
          <w:sz w:val="28"/>
          <w:szCs w:val="28"/>
        </w:rPr>
      </w:pPr>
    </w:p>
    <w:p w14:paraId="308037FE" w14:textId="77777777" w:rsidR="00657289" w:rsidRDefault="00657289" w:rsidP="00526FBC">
      <w:pPr>
        <w:rPr>
          <w:sz w:val="28"/>
          <w:szCs w:val="28"/>
        </w:rPr>
      </w:pPr>
    </w:p>
    <w:p w14:paraId="41F0DA19" w14:textId="77777777" w:rsidR="00657289" w:rsidRDefault="00657289" w:rsidP="00526FBC">
      <w:pPr>
        <w:rPr>
          <w:sz w:val="28"/>
          <w:szCs w:val="28"/>
        </w:rPr>
      </w:pPr>
    </w:p>
    <w:p w14:paraId="559EF19B" w14:textId="77777777" w:rsidR="00657289" w:rsidRDefault="00657289" w:rsidP="00526FBC">
      <w:pPr>
        <w:rPr>
          <w:sz w:val="28"/>
          <w:szCs w:val="28"/>
        </w:rPr>
      </w:pPr>
    </w:p>
    <w:p w14:paraId="4DA7A172" w14:textId="77777777" w:rsidR="00657289" w:rsidRDefault="00657289" w:rsidP="00526FBC">
      <w:pPr>
        <w:rPr>
          <w:sz w:val="28"/>
          <w:szCs w:val="28"/>
        </w:rPr>
      </w:pPr>
    </w:p>
    <w:p w14:paraId="5EF8D3D4" w14:textId="77777777" w:rsidR="00D21AD3" w:rsidRDefault="00D21AD3" w:rsidP="00526FBC">
      <w:pPr>
        <w:rPr>
          <w:sz w:val="28"/>
          <w:szCs w:val="28"/>
        </w:rPr>
      </w:pPr>
    </w:p>
    <w:p w14:paraId="5523EE8B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83362B" w14:textId="1ACC8ED4" w:rsidR="00882208" w:rsidRPr="00882208" w:rsidRDefault="00882208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6AC1EA22" w14:textId="77777777" w:rsidR="00882208" w:rsidRPr="00882208" w:rsidRDefault="00882208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к Порядку охраны</w:t>
      </w:r>
    </w:p>
    <w:p w14:paraId="2C400460" w14:textId="77777777" w:rsidR="00882208" w:rsidRPr="00882208" w:rsidRDefault="00882208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зеленых насаждений</w:t>
      </w:r>
    </w:p>
    <w:p w14:paraId="2EF4B18A" w14:textId="77777777" w:rsidR="00882208" w:rsidRPr="00882208" w:rsidRDefault="00882208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в населенных пунктах</w:t>
      </w:r>
    </w:p>
    <w:p w14:paraId="674225C1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черкасского сельского</w:t>
      </w:r>
    </w:p>
    <w:p w14:paraId="7C4BCCBA" w14:textId="6FAF4556" w:rsidR="00882208" w:rsidRPr="00882208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02F9F45C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201968" w14:textId="77777777" w:rsidR="00882208" w:rsidRPr="00882208" w:rsidRDefault="00882208" w:rsidP="00882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РАЗРЕШЕНИЕ</w:t>
      </w:r>
    </w:p>
    <w:p w14:paraId="4C7B7629" w14:textId="77777777" w:rsidR="00882208" w:rsidRPr="00882208" w:rsidRDefault="00882208" w:rsidP="00882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на уничтожение и (или) повреждение зеленых насаждений</w:t>
      </w:r>
    </w:p>
    <w:p w14:paraId="3770E966" w14:textId="77777777" w:rsidR="00882208" w:rsidRPr="00882208" w:rsidRDefault="00882208" w:rsidP="00882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от ____________ N _____</w:t>
      </w:r>
    </w:p>
    <w:p w14:paraId="01B6B41E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289001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1. Наименование производимых работ: ___________________________________</w:t>
      </w:r>
    </w:p>
    <w:p w14:paraId="04295D8C" w14:textId="56EE5246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1F66C8C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(указывается в соответствии с постановлением Правительства</w:t>
      </w:r>
    </w:p>
    <w:p w14:paraId="25AF028A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Ростовской области от 30.08.2012 N 819 "Об утверждении Порядка</w:t>
      </w:r>
    </w:p>
    <w:p w14:paraId="46012D24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охраны зеленых насаждений в населенных пунктах Ростовской области")</w:t>
      </w:r>
    </w:p>
    <w:p w14:paraId="362DA315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2. Сроки производимых работ: _________________________________________.</w:t>
      </w:r>
    </w:p>
    <w:p w14:paraId="0FD630C7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3. Информация о юридическом или физическом лице, получившем разрешение:</w:t>
      </w:r>
    </w:p>
    <w:p w14:paraId="2719F519" w14:textId="6CD9DA18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9DC7967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(реквизиты юридического лица, индивидуального предпринимателя,</w:t>
      </w:r>
    </w:p>
    <w:p w14:paraId="0A2A3C8A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           паспортные данные физического лица)</w:t>
      </w:r>
    </w:p>
    <w:p w14:paraId="11611EA0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4. Информация о непосредственном исполнителе работ: ___________________</w:t>
      </w:r>
    </w:p>
    <w:p w14:paraId="55E0A535" w14:textId="7B45A05F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A533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262ECE3A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(реквизиты юридического лица, индивидуального предпринимателя,</w:t>
      </w:r>
    </w:p>
    <w:p w14:paraId="6CAA5717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           паспортные данные физического лица)</w:t>
      </w:r>
    </w:p>
    <w:p w14:paraId="5DDC0D42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5. Условия и требования при производстве работ: _______________________</w:t>
      </w:r>
    </w:p>
    <w:p w14:paraId="5DF57936" w14:textId="4E320290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2D37FD76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6. Информация   о   местоположении   объекта(</w:t>
      </w:r>
      <w:proofErr w:type="spellStart"/>
      <w:r w:rsidRPr="008822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82208">
        <w:rPr>
          <w:rFonts w:ascii="Times New Roman" w:hAnsi="Times New Roman" w:cs="Times New Roman"/>
          <w:sz w:val="28"/>
          <w:szCs w:val="28"/>
        </w:rPr>
        <w:t>)   зеленых  насаждений:</w:t>
      </w:r>
    </w:p>
    <w:p w14:paraId="58036079" w14:textId="60530119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1498DC2C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7.  Информация  о собственниках земельных участков, землепользователях,</w:t>
      </w:r>
    </w:p>
    <w:p w14:paraId="47435222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землевладельцах,  арендаторах  земельных  участков, на которых производятся</w:t>
      </w:r>
    </w:p>
    <w:p w14:paraId="7CB2CD7F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</w:t>
      </w:r>
    </w:p>
    <w:p w14:paraId="72827798" w14:textId="12818470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1233092B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(реквизиты юридического лица, индивидуального предпринимателя,</w:t>
      </w:r>
    </w:p>
    <w:p w14:paraId="4AF36F57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           паспортные данные физического лица)</w:t>
      </w:r>
    </w:p>
    <w:p w14:paraId="780349B3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8. Количественные и качественные характеристики зеленых насаждений до и</w:t>
      </w:r>
    </w:p>
    <w:p w14:paraId="312F43DA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после производства работ: _________________________________________________</w:t>
      </w:r>
    </w:p>
    <w:p w14:paraId="7D4AC45B" w14:textId="7A07ADE3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385BBFCF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9.  Информация  о  планируемом компенсационном озеленении в натуральной</w:t>
      </w:r>
    </w:p>
    <w:p w14:paraId="32DA3FA4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форме  или  расчете  компенсационной  стоимости  и внесении компенсационной</w:t>
      </w:r>
    </w:p>
    <w:p w14:paraId="79C84F71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стоимости: </w:t>
      </w:r>
      <w:r w:rsidRPr="0088220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14:paraId="149C8C3A" w14:textId="13A6E59D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14:paraId="54BC4F62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(количественные и качественные характеристики, сроки, место высадки,</w:t>
      </w:r>
    </w:p>
    <w:p w14:paraId="573E32EC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информация о расчете компенсационной стоимости и внесении денежных средств)</w:t>
      </w:r>
    </w:p>
    <w:p w14:paraId="08347D27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10. Информация о проведенном компенсационном озеленении: ______________</w:t>
      </w:r>
    </w:p>
    <w:p w14:paraId="60B1E67B" w14:textId="583F8F6A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23E3E80F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(отметка о выполнении должностным лицом органа местного самоуправления,</w:t>
      </w:r>
    </w:p>
    <w:p w14:paraId="794A4616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осуществляющего контроль производства работ; отметка о полной</w:t>
      </w:r>
    </w:p>
    <w:p w14:paraId="316FB480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      приживаемости и (или) дополнительной высадке)</w:t>
      </w:r>
    </w:p>
    <w:p w14:paraId="256C6BBE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11. Информация о разработке документации: _____________________________</w:t>
      </w:r>
    </w:p>
    <w:p w14:paraId="4B6E1850" w14:textId="2384919F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59A7890E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(документация, предусмотренная п. 3.5 постановления Правительства</w:t>
      </w:r>
    </w:p>
    <w:p w14:paraId="0B41CFAE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Ростовской области от 30.08.2012 N 819 "Об утверждении Порядка охраны</w:t>
      </w:r>
    </w:p>
    <w:p w14:paraId="76C907C5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зеленых насаждений в населенных пунктах Ростовской области")</w:t>
      </w:r>
    </w:p>
    <w:p w14:paraId="193C0E4C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12. Отметка о выполнении работ в соответствии с условиями разрешения:</w:t>
      </w:r>
    </w:p>
    <w:p w14:paraId="2FFD4BA8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1. Вид и дата выполненных работ: ______________________________________</w:t>
      </w:r>
    </w:p>
    <w:p w14:paraId="234C41E7" w14:textId="580E7139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3F88F48A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DC9A24" w14:textId="2FF733C8" w:rsidR="00FA5334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_____________________________ __________________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A521AD5" w14:textId="77777777" w:rsidR="00FA5334" w:rsidRDefault="00FA5334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1A1FC3" w14:textId="18B39619" w:rsidR="00882208" w:rsidRPr="00882208" w:rsidRDefault="00882208" w:rsidP="00FA5334">
      <w:pPr>
        <w:pStyle w:val="ConsPlusNonformat"/>
        <w:tabs>
          <w:tab w:val="center" w:pos="5026"/>
          <w:tab w:val="left" w:pos="8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2208">
        <w:rPr>
          <w:rFonts w:ascii="Times New Roman" w:hAnsi="Times New Roman" w:cs="Times New Roman"/>
          <w:sz w:val="28"/>
          <w:szCs w:val="28"/>
        </w:rPr>
        <w:t>__</w:t>
      </w:r>
      <w:r w:rsidR="00FA5334">
        <w:rPr>
          <w:rFonts w:ascii="Times New Roman" w:hAnsi="Times New Roman" w:cs="Times New Roman"/>
          <w:sz w:val="28"/>
          <w:szCs w:val="28"/>
        </w:rPr>
        <w:tab/>
        <w:t>____________                             ________________</w:t>
      </w:r>
    </w:p>
    <w:p w14:paraId="79413635" w14:textId="0D4466E3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(должность)      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82208">
        <w:rPr>
          <w:rFonts w:ascii="Times New Roman" w:hAnsi="Times New Roman" w:cs="Times New Roman"/>
          <w:sz w:val="28"/>
          <w:szCs w:val="28"/>
        </w:rPr>
        <w:t xml:space="preserve">     (подпись)      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2208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14:paraId="55C97C33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AE8E90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208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1CA00295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8FC08E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2. Дата осуществления компенсационного озеленения _____________________</w:t>
      </w:r>
    </w:p>
    <w:p w14:paraId="42DAEACB" w14:textId="3BFE4876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636E341A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91F31B" w14:textId="77777777" w:rsidR="00FA5334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 __________________ _</w:t>
      </w:r>
    </w:p>
    <w:p w14:paraId="0E0F1070" w14:textId="77777777" w:rsidR="00FA5334" w:rsidRDefault="00FA5334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D1B8CB" w14:textId="339AC269" w:rsidR="00882208" w:rsidRPr="00882208" w:rsidRDefault="00882208" w:rsidP="00FA5334">
      <w:pPr>
        <w:pStyle w:val="ConsPlusNonformat"/>
        <w:tabs>
          <w:tab w:val="left" w:pos="64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2208">
        <w:rPr>
          <w:rFonts w:ascii="Times New Roman" w:hAnsi="Times New Roman" w:cs="Times New Roman"/>
          <w:sz w:val="28"/>
          <w:szCs w:val="28"/>
        </w:rPr>
        <w:t>_____</w:t>
      </w:r>
      <w:r w:rsidR="00FA5334">
        <w:rPr>
          <w:rFonts w:ascii="Times New Roman" w:hAnsi="Times New Roman" w:cs="Times New Roman"/>
          <w:sz w:val="28"/>
          <w:szCs w:val="28"/>
        </w:rPr>
        <w:t>_____</w:t>
      </w:r>
      <w:r w:rsidR="00FA533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29AAF414" w14:textId="42F4073F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(должность)               (подпись)      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2208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14:paraId="1E625CD0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8F5E38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208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1D1E6F33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9CBDBC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3. Дата полной приживаемости высаженных зеленых насаждений: ___________</w:t>
      </w:r>
    </w:p>
    <w:p w14:paraId="1F27B6B5" w14:textId="0A242E1A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5198F653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20F994" w14:textId="77777777" w:rsidR="00FA5334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 __________________ ______</w:t>
      </w:r>
    </w:p>
    <w:p w14:paraId="105D786E" w14:textId="77777777" w:rsidR="00FA5334" w:rsidRDefault="00FA5334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2EAD4F" w14:textId="0E464913" w:rsidR="00882208" w:rsidRPr="00882208" w:rsidRDefault="00882208" w:rsidP="00FA5334">
      <w:pPr>
        <w:pStyle w:val="ConsPlusNonformat"/>
        <w:tabs>
          <w:tab w:val="left" w:pos="3435"/>
          <w:tab w:val="left" w:pos="7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</w:t>
      </w:r>
      <w:r w:rsidR="00FA5334">
        <w:rPr>
          <w:rFonts w:ascii="Times New Roman" w:hAnsi="Times New Roman" w:cs="Times New Roman"/>
          <w:sz w:val="28"/>
          <w:szCs w:val="28"/>
        </w:rPr>
        <w:tab/>
        <w:t>______________</w:t>
      </w:r>
      <w:r w:rsidR="00FA5334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3DBBA3C3" w14:textId="396E0C5C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(должность)          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2208">
        <w:rPr>
          <w:rFonts w:ascii="Times New Roman" w:hAnsi="Times New Roman" w:cs="Times New Roman"/>
          <w:sz w:val="28"/>
          <w:szCs w:val="28"/>
        </w:rPr>
        <w:t xml:space="preserve"> (подпись)       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2208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14:paraId="6286579D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DC11D4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208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53A4CC27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38E1B6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lastRenderedPageBreak/>
        <w:t xml:space="preserve">    13. Иная информация: __________________________________________________</w:t>
      </w:r>
    </w:p>
    <w:p w14:paraId="4537F263" w14:textId="681C6343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0E5A8FC4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4A16D6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14:paraId="0C5AF845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акт  оценки  состояния зеленых насаждений, план-схема территории, фото-</w:t>
      </w:r>
    </w:p>
    <w:p w14:paraId="18F33175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(или) видеоматериалы, расчет компенсационной стоимости  (при необходимости)</w:t>
      </w:r>
    </w:p>
    <w:p w14:paraId="44BD066F" w14:textId="6C3ADBBD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22AC9B41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CCD8AA" w14:textId="4B6F3336" w:rsid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 __________________ _____________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5B2FC513" w14:textId="77777777" w:rsidR="00FA5334" w:rsidRDefault="00FA5334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BA4784" w14:textId="6272175E" w:rsidR="00FA5334" w:rsidRPr="00882208" w:rsidRDefault="00FA5334" w:rsidP="00FA5334">
      <w:pPr>
        <w:pStyle w:val="ConsPlusNonformat"/>
        <w:tabs>
          <w:tab w:val="left" w:pos="3855"/>
          <w:tab w:val="left" w:pos="74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17A0D99C" w14:textId="3006185C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(должность)         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2208">
        <w:rPr>
          <w:rFonts w:ascii="Times New Roman" w:hAnsi="Times New Roman" w:cs="Times New Roman"/>
          <w:sz w:val="28"/>
          <w:szCs w:val="28"/>
        </w:rPr>
        <w:t xml:space="preserve">  (подпись)      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2208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14:paraId="10C90613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FAB68F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208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82208">
        <w:rPr>
          <w:rFonts w:ascii="Times New Roman" w:hAnsi="Times New Roman" w:cs="Times New Roman"/>
          <w:sz w:val="28"/>
          <w:szCs w:val="28"/>
        </w:rPr>
        <w:t>.".</w:t>
      </w:r>
    </w:p>
    <w:p w14:paraId="4F3A5381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6DAD27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3E77C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D4419C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E5D50A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B2AB287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0FD357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2B7278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FD33277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D5C479" w14:textId="77777777" w:rsidR="001130FC" w:rsidRDefault="001130FC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DF6287" w14:textId="77777777" w:rsidR="001130FC" w:rsidRDefault="001130FC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D37F3A" w14:textId="77777777" w:rsidR="001130FC" w:rsidRDefault="001130FC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C4B805" w14:textId="77777777" w:rsidR="001130FC" w:rsidRDefault="001130FC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D4A402" w14:textId="77777777" w:rsidR="001130FC" w:rsidRDefault="001130FC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5A4B4DE" w14:textId="77777777" w:rsidR="001130FC" w:rsidRDefault="001130FC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BBA82D" w14:textId="77777777" w:rsidR="001130FC" w:rsidRDefault="001130FC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C2FA62F" w14:textId="77777777" w:rsidR="001130FC" w:rsidRDefault="001130FC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440D5E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C1BF05" w14:textId="77777777" w:rsidR="00FA5334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E97FF6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DEC946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DC5226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488632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5118E3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1348571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6F03D1B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6514B8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5D89D80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21F1C5B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8F956A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563F2D9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686BE4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FFC373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4F9E066" w14:textId="77777777" w:rsidR="00657289" w:rsidRDefault="00657289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A989712" w14:textId="3122B027" w:rsidR="00882208" w:rsidRPr="00882208" w:rsidRDefault="00882208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0AE86895" w14:textId="77777777" w:rsidR="00882208" w:rsidRPr="00882208" w:rsidRDefault="00882208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к Порядку охраны</w:t>
      </w:r>
    </w:p>
    <w:p w14:paraId="1100C3D8" w14:textId="77777777" w:rsidR="00882208" w:rsidRPr="00882208" w:rsidRDefault="00882208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зеленых насаждений</w:t>
      </w:r>
    </w:p>
    <w:p w14:paraId="6565F348" w14:textId="77777777" w:rsidR="00882208" w:rsidRPr="00882208" w:rsidRDefault="00882208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в населенных пунктах</w:t>
      </w:r>
    </w:p>
    <w:p w14:paraId="13330BBE" w14:textId="2A2617F2" w:rsidR="00882208" w:rsidRPr="00882208" w:rsidRDefault="00FA5334" w:rsidP="00882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черкасского сельского поселения</w:t>
      </w:r>
    </w:p>
    <w:p w14:paraId="285631CC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C11450" w14:textId="77777777" w:rsidR="00882208" w:rsidRPr="00882208" w:rsidRDefault="00882208" w:rsidP="00882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АКТ</w:t>
      </w:r>
    </w:p>
    <w:p w14:paraId="4334F331" w14:textId="77777777" w:rsidR="00882208" w:rsidRPr="00882208" w:rsidRDefault="00882208" w:rsidP="00882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оценки состояния зеленых насаждений</w:t>
      </w:r>
    </w:p>
    <w:p w14:paraId="61626621" w14:textId="77777777" w:rsidR="00882208" w:rsidRPr="00882208" w:rsidRDefault="00882208" w:rsidP="00882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от __________ N _______</w:t>
      </w:r>
    </w:p>
    <w:p w14:paraId="16F4FD32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A22EA5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1. Информация о местоположении зеленых насаждений: ____________________</w:t>
      </w:r>
    </w:p>
    <w:p w14:paraId="1BE454B9" w14:textId="6ACC54DD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92FC73" w14:textId="2F7F3882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1EEB86F2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2.  Информация  о собственниках земельных участков, землепользователях,</w:t>
      </w:r>
    </w:p>
    <w:p w14:paraId="4CA4AA1C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землевладельцах,  арендаторах  земельных  участков, на которых произрастают</w:t>
      </w:r>
    </w:p>
    <w:p w14:paraId="641ED6DA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зеленые насаждения: _______________________________________________________</w:t>
      </w:r>
    </w:p>
    <w:p w14:paraId="0E254B81" w14:textId="3D828692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47CE5354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(реквизиты юридического лица, индивидуального предпринимателя,</w:t>
      </w:r>
    </w:p>
    <w:p w14:paraId="515F9196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           паспортные данные физического лица)</w:t>
      </w:r>
    </w:p>
    <w:p w14:paraId="5A60F9B0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3. Количественные и качественные характеристики зеленых насаждений:</w:t>
      </w:r>
    </w:p>
    <w:p w14:paraId="5557B8BE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700"/>
        <w:gridCol w:w="1133"/>
        <w:gridCol w:w="1020"/>
        <w:gridCol w:w="1020"/>
        <w:gridCol w:w="1020"/>
        <w:gridCol w:w="1020"/>
        <w:gridCol w:w="1587"/>
      </w:tblGrid>
      <w:tr w:rsidR="00882208" w:rsidRPr="00882208" w14:paraId="128F9E3A" w14:textId="77777777" w:rsidTr="00F07891">
        <w:tc>
          <w:tcPr>
            <w:tcW w:w="566" w:type="dxa"/>
            <w:vMerge w:val="restart"/>
          </w:tcPr>
          <w:p w14:paraId="215728C4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00" w:type="dxa"/>
            <w:vMerge w:val="restart"/>
          </w:tcPr>
          <w:p w14:paraId="27C3B594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133" w:type="dxa"/>
            <w:vMerge w:val="restart"/>
          </w:tcPr>
          <w:p w14:paraId="1A19C875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Диаметр (сантиметров)</w:t>
            </w:r>
          </w:p>
        </w:tc>
        <w:tc>
          <w:tcPr>
            <w:tcW w:w="4080" w:type="dxa"/>
            <w:gridSpan w:val="4"/>
          </w:tcPr>
          <w:p w14:paraId="6A2BF43D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Количество деревьев (кустарников) (штук)</w:t>
            </w:r>
          </w:p>
        </w:tc>
        <w:tc>
          <w:tcPr>
            <w:tcW w:w="1587" w:type="dxa"/>
            <w:vMerge w:val="restart"/>
          </w:tcPr>
          <w:p w14:paraId="3345A9CB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82208" w:rsidRPr="00882208" w14:paraId="01D2B521" w14:textId="77777777" w:rsidTr="00F07891">
        <w:tc>
          <w:tcPr>
            <w:tcW w:w="566" w:type="dxa"/>
            <w:vMerge/>
          </w:tcPr>
          <w:p w14:paraId="2AB5C381" w14:textId="77777777" w:rsidR="00882208" w:rsidRPr="00882208" w:rsidRDefault="00882208" w:rsidP="00F07891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A19FAB1" w14:textId="77777777" w:rsidR="00882208" w:rsidRPr="00882208" w:rsidRDefault="00882208" w:rsidP="00F07891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14:paraId="71B30F12" w14:textId="77777777" w:rsidR="00882208" w:rsidRPr="00882208" w:rsidRDefault="00882208" w:rsidP="00F07891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7D561D45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  <w:tc>
          <w:tcPr>
            <w:tcW w:w="1020" w:type="dxa"/>
            <w:vMerge w:val="restart"/>
          </w:tcPr>
          <w:p w14:paraId="6BADEA75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обрезка</w:t>
            </w:r>
          </w:p>
        </w:tc>
        <w:tc>
          <w:tcPr>
            <w:tcW w:w="1587" w:type="dxa"/>
            <w:vMerge/>
          </w:tcPr>
          <w:p w14:paraId="0A08773A" w14:textId="77777777" w:rsidR="00882208" w:rsidRPr="00882208" w:rsidRDefault="00882208" w:rsidP="00F07891">
            <w:pPr>
              <w:spacing w:after="1" w:line="0" w:lineRule="atLeast"/>
              <w:rPr>
                <w:sz w:val="28"/>
                <w:szCs w:val="28"/>
              </w:rPr>
            </w:pPr>
          </w:p>
        </w:tc>
      </w:tr>
      <w:tr w:rsidR="00882208" w:rsidRPr="00882208" w14:paraId="52AB39A9" w14:textId="77777777" w:rsidTr="00F07891">
        <w:tc>
          <w:tcPr>
            <w:tcW w:w="566" w:type="dxa"/>
            <w:vMerge/>
          </w:tcPr>
          <w:p w14:paraId="0B7B6A4A" w14:textId="77777777" w:rsidR="00882208" w:rsidRPr="00882208" w:rsidRDefault="00882208" w:rsidP="00F07891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14:paraId="18A94E50" w14:textId="77777777" w:rsidR="00882208" w:rsidRPr="00882208" w:rsidRDefault="00882208" w:rsidP="00F07891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14:paraId="322E0ABA" w14:textId="77777777" w:rsidR="00882208" w:rsidRPr="00882208" w:rsidRDefault="00882208" w:rsidP="00F07891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2B5E4A97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0" w:type="dxa"/>
          </w:tcPr>
          <w:p w14:paraId="5B6049D9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живых</w:t>
            </w:r>
          </w:p>
        </w:tc>
        <w:tc>
          <w:tcPr>
            <w:tcW w:w="1020" w:type="dxa"/>
          </w:tcPr>
          <w:p w14:paraId="17FDFADD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сухих</w:t>
            </w:r>
          </w:p>
        </w:tc>
        <w:tc>
          <w:tcPr>
            <w:tcW w:w="1020" w:type="dxa"/>
            <w:vMerge/>
          </w:tcPr>
          <w:p w14:paraId="058DB72C" w14:textId="77777777" w:rsidR="00882208" w:rsidRPr="00882208" w:rsidRDefault="00882208" w:rsidP="00F07891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28B8C005" w14:textId="77777777" w:rsidR="00882208" w:rsidRPr="00882208" w:rsidRDefault="00882208" w:rsidP="00F07891">
            <w:pPr>
              <w:spacing w:after="1" w:line="0" w:lineRule="atLeast"/>
              <w:rPr>
                <w:sz w:val="28"/>
                <w:szCs w:val="28"/>
              </w:rPr>
            </w:pPr>
          </w:p>
        </w:tc>
      </w:tr>
      <w:tr w:rsidR="00882208" w:rsidRPr="00882208" w14:paraId="42050F9D" w14:textId="77777777" w:rsidTr="00F07891">
        <w:tc>
          <w:tcPr>
            <w:tcW w:w="566" w:type="dxa"/>
          </w:tcPr>
          <w:p w14:paraId="0DCFEAEE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C745A77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16BF754E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4A03DE5E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11769C5C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0E593198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14:paraId="0ED0423A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</w:tcPr>
          <w:p w14:paraId="668972C6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2208" w:rsidRPr="00882208" w14:paraId="5F01D5EA" w14:textId="77777777" w:rsidTr="00F07891">
        <w:tc>
          <w:tcPr>
            <w:tcW w:w="566" w:type="dxa"/>
          </w:tcPr>
          <w:p w14:paraId="5734D346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0" w:type="dxa"/>
          </w:tcPr>
          <w:p w14:paraId="209A0B15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0A7F89F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6F9DD5A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4AADAD9F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03EA8422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6DBB7E2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62A4765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08" w:rsidRPr="00882208" w14:paraId="0626DD5D" w14:textId="77777777" w:rsidTr="00F07891">
        <w:tc>
          <w:tcPr>
            <w:tcW w:w="566" w:type="dxa"/>
          </w:tcPr>
          <w:p w14:paraId="6478653F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0" w:type="dxa"/>
          </w:tcPr>
          <w:p w14:paraId="79D109A9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36C8830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5B17393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3ABBBF3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3E56222F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096A34CD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A785A23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08" w:rsidRPr="00882208" w14:paraId="1C6F077E" w14:textId="77777777" w:rsidTr="00F07891">
        <w:tc>
          <w:tcPr>
            <w:tcW w:w="566" w:type="dxa"/>
          </w:tcPr>
          <w:p w14:paraId="1C06FACD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0" w:type="dxa"/>
          </w:tcPr>
          <w:p w14:paraId="52D03EEC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A0AC345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9F1F83F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42CD5BFB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B4E96E1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0FF28C0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7CB46FD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08" w:rsidRPr="00882208" w14:paraId="3CF2B085" w14:textId="77777777" w:rsidTr="00F07891">
        <w:tc>
          <w:tcPr>
            <w:tcW w:w="566" w:type="dxa"/>
          </w:tcPr>
          <w:p w14:paraId="6A7F2D5C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0" w:type="dxa"/>
          </w:tcPr>
          <w:p w14:paraId="2BFC124B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05681FE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1C5B056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680A9C85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A239B3F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4307B8BF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A4750C7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08" w:rsidRPr="00882208" w14:paraId="1B399397" w14:textId="77777777" w:rsidTr="00F07891">
        <w:tc>
          <w:tcPr>
            <w:tcW w:w="566" w:type="dxa"/>
          </w:tcPr>
          <w:p w14:paraId="456AAA12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00" w:type="dxa"/>
          </w:tcPr>
          <w:p w14:paraId="280B4085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2B6E8D6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4E0F2E43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376E95FC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87CAFA0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26A671D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702A324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08" w:rsidRPr="00882208" w14:paraId="6A281CD4" w14:textId="77777777" w:rsidTr="00F07891">
        <w:tc>
          <w:tcPr>
            <w:tcW w:w="566" w:type="dxa"/>
          </w:tcPr>
          <w:p w14:paraId="0ADFD6D5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0" w:type="dxa"/>
          </w:tcPr>
          <w:p w14:paraId="48416E17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129317D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45C46AC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3103284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6F6EB982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05CF9BFA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89F8118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08" w:rsidRPr="00882208" w14:paraId="5B3271EC" w14:textId="77777777" w:rsidTr="00F07891">
        <w:tc>
          <w:tcPr>
            <w:tcW w:w="566" w:type="dxa"/>
          </w:tcPr>
          <w:p w14:paraId="1FE6EA2D" w14:textId="77777777" w:rsidR="00882208" w:rsidRPr="00882208" w:rsidRDefault="00882208" w:rsidP="00F07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0" w:type="dxa"/>
          </w:tcPr>
          <w:p w14:paraId="78B28F2B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52B681E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D463EB6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AE090AE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041B1E69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F6A424B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A7DE7CD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208" w:rsidRPr="00882208" w14:paraId="23B08F58" w14:textId="77777777" w:rsidTr="00F07891">
        <w:tblPrEx>
          <w:tblBorders>
            <w:insideV w:val="nil"/>
          </w:tblBorders>
        </w:tblPrEx>
        <w:tc>
          <w:tcPr>
            <w:tcW w:w="4419" w:type="dxa"/>
            <w:gridSpan w:val="4"/>
            <w:tcBorders>
              <w:left w:val="single" w:sz="4" w:space="0" w:color="auto"/>
            </w:tcBorders>
          </w:tcPr>
          <w:p w14:paraId="39494B65" w14:textId="77777777" w:rsidR="00882208" w:rsidRPr="00882208" w:rsidRDefault="00882208" w:rsidP="00F07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Всего подлежит сносу</w:t>
            </w:r>
          </w:p>
        </w:tc>
        <w:tc>
          <w:tcPr>
            <w:tcW w:w="4647" w:type="dxa"/>
            <w:gridSpan w:val="4"/>
            <w:tcBorders>
              <w:right w:val="single" w:sz="4" w:space="0" w:color="auto"/>
            </w:tcBorders>
          </w:tcPr>
          <w:p w14:paraId="4BDE214E" w14:textId="77777777" w:rsidR="00882208" w:rsidRPr="00882208" w:rsidRDefault="00882208" w:rsidP="00F078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208">
              <w:rPr>
                <w:rFonts w:ascii="Times New Roman" w:hAnsi="Times New Roman" w:cs="Times New Roman"/>
                <w:sz w:val="28"/>
                <w:szCs w:val="28"/>
              </w:rPr>
              <w:t>обрезке</w:t>
            </w:r>
          </w:p>
        </w:tc>
      </w:tr>
    </w:tbl>
    <w:p w14:paraId="4777ECEC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C8FE49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4. Информация о компенсационном озеленении: ___________________________</w:t>
      </w:r>
    </w:p>
    <w:p w14:paraId="5FD02D94" w14:textId="7E06FA45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A533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507178A8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5.  Информация  об  отнесении  зеленых  насаждений  к аварийно-опасным:</w:t>
      </w:r>
    </w:p>
    <w:p w14:paraId="2C2EA278" w14:textId="4C043E0C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141B9C7B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6. Срок действия настоящего Акта ______________________________________</w:t>
      </w:r>
    </w:p>
    <w:p w14:paraId="024EC7B8" w14:textId="18D73945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235097B1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7. Иная информация: ___________________________________________________</w:t>
      </w:r>
    </w:p>
    <w:p w14:paraId="65D81D78" w14:textId="3EAC4A1D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2EEF6FF8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A73BBC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14:paraId="54AB6F71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план-схема территории, фото- (или) видеоматериалы.</w:t>
      </w:r>
    </w:p>
    <w:p w14:paraId="4FDF1B37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23ECAA" w14:textId="38A3B2AA" w:rsidR="00882208" w:rsidRPr="00882208" w:rsidRDefault="00FA5334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         </w:t>
      </w:r>
      <w:r w:rsidR="00882208" w:rsidRPr="00882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2208" w:rsidRPr="00882208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2208" w:rsidRPr="00882208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63B0DE0" w14:textId="03A9309E" w:rsidR="00882208" w:rsidRPr="00882208" w:rsidRDefault="00FA5334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08" w:rsidRPr="00882208">
        <w:rPr>
          <w:rFonts w:ascii="Times New Roman" w:hAnsi="Times New Roman" w:cs="Times New Roman"/>
          <w:sz w:val="28"/>
          <w:szCs w:val="28"/>
        </w:rPr>
        <w:t xml:space="preserve"> (должность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2208" w:rsidRPr="00882208">
        <w:rPr>
          <w:rFonts w:ascii="Times New Roman" w:hAnsi="Times New Roman" w:cs="Times New Roman"/>
          <w:sz w:val="28"/>
          <w:szCs w:val="28"/>
        </w:rPr>
        <w:t xml:space="preserve"> 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2208" w:rsidRPr="00882208">
        <w:rPr>
          <w:rFonts w:ascii="Times New Roman" w:hAnsi="Times New Roman" w:cs="Times New Roman"/>
          <w:sz w:val="28"/>
          <w:szCs w:val="28"/>
        </w:rPr>
        <w:t xml:space="preserve">    (Ф.И.О.)</w:t>
      </w:r>
    </w:p>
    <w:p w14:paraId="4290153B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8B3D85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208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82208">
        <w:rPr>
          <w:rFonts w:ascii="Times New Roman" w:hAnsi="Times New Roman" w:cs="Times New Roman"/>
          <w:sz w:val="28"/>
          <w:szCs w:val="28"/>
        </w:rPr>
        <w:t>.</w:t>
      </w:r>
    </w:p>
    <w:p w14:paraId="74C3DCEC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FF4020" w14:textId="7439E692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__________________________________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</w:t>
      </w:r>
      <w:r w:rsidRPr="00882208">
        <w:rPr>
          <w:rFonts w:ascii="Times New Roman" w:hAnsi="Times New Roman" w:cs="Times New Roman"/>
          <w:sz w:val="28"/>
          <w:szCs w:val="28"/>
        </w:rPr>
        <w:t>____________________</w:t>
      </w:r>
    </w:p>
    <w:p w14:paraId="134BBECE" w14:textId="0CBAC590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    (Ф.И.О.)             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82208">
        <w:rPr>
          <w:rFonts w:ascii="Times New Roman" w:hAnsi="Times New Roman" w:cs="Times New Roman"/>
          <w:sz w:val="28"/>
          <w:szCs w:val="28"/>
        </w:rPr>
        <w:t xml:space="preserve">     (подпись)</w:t>
      </w:r>
    </w:p>
    <w:p w14:paraId="5BE39AA2" w14:textId="77777777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B022BA" w14:textId="3F9F0182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__________________________________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</w:t>
      </w:r>
      <w:r w:rsidRPr="00882208">
        <w:rPr>
          <w:rFonts w:ascii="Times New Roman" w:hAnsi="Times New Roman" w:cs="Times New Roman"/>
          <w:sz w:val="28"/>
          <w:szCs w:val="28"/>
        </w:rPr>
        <w:t>____________________</w:t>
      </w:r>
    </w:p>
    <w:p w14:paraId="1131064D" w14:textId="5209ACAC" w:rsidR="00882208" w:rsidRPr="00882208" w:rsidRDefault="00882208" w:rsidP="008822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208">
        <w:rPr>
          <w:rFonts w:ascii="Times New Roman" w:hAnsi="Times New Roman" w:cs="Times New Roman"/>
          <w:sz w:val="28"/>
          <w:szCs w:val="28"/>
        </w:rPr>
        <w:t xml:space="preserve">             (Ф.И.О.)                    </w:t>
      </w:r>
      <w:r w:rsidR="00FA533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82208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14:paraId="20CB6B73" w14:textId="77777777" w:rsidR="00882208" w:rsidRPr="00882208" w:rsidRDefault="00882208" w:rsidP="00882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E34CC0" w14:textId="77777777" w:rsidR="00D21AD3" w:rsidRPr="00882208" w:rsidRDefault="00D21AD3" w:rsidP="00526FBC">
      <w:pPr>
        <w:rPr>
          <w:sz w:val="28"/>
          <w:szCs w:val="28"/>
        </w:rPr>
      </w:pPr>
    </w:p>
    <w:p w14:paraId="4D042855" w14:textId="77777777" w:rsidR="00D21AD3" w:rsidRDefault="00D21AD3" w:rsidP="00526FBC">
      <w:pPr>
        <w:rPr>
          <w:sz w:val="28"/>
          <w:szCs w:val="28"/>
        </w:rPr>
      </w:pPr>
    </w:p>
    <w:p w14:paraId="338C22C4" w14:textId="77777777" w:rsidR="00D21AD3" w:rsidRDefault="00D21AD3" w:rsidP="00526FBC">
      <w:pPr>
        <w:rPr>
          <w:sz w:val="28"/>
          <w:szCs w:val="28"/>
        </w:rPr>
      </w:pPr>
    </w:p>
    <w:p w14:paraId="5255120D" w14:textId="77777777" w:rsidR="00B872EF" w:rsidRDefault="00B872EF" w:rsidP="00526FBC">
      <w:pPr>
        <w:rPr>
          <w:sz w:val="28"/>
          <w:szCs w:val="28"/>
        </w:rPr>
      </w:pPr>
    </w:p>
    <w:p w14:paraId="07C99328" w14:textId="77777777" w:rsidR="009866D3" w:rsidRDefault="009866D3" w:rsidP="00526FBC">
      <w:pPr>
        <w:rPr>
          <w:sz w:val="28"/>
          <w:szCs w:val="28"/>
        </w:rPr>
      </w:pPr>
    </w:p>
    <w:p w14:paraId="24A25A16" w14:textId="77777777" w:rsidR="00B872EF" w:rsidRDefault="00B872EF" w:rsidP="00526FBC">
      <w:pPr>
        <w:rPr>
          <w:sz w:val="28"/>
          <w:szCs w:val="28"/>
        </w:rPr>
      </w:pPr>
    </w:p>
    <w:p w14:paraId="136FF8D4" w14:textId="77777777" w:rsidR="00D21AD3" w:rsidRPr="00526FBC" w:rsidRDefault="00D21AD3" w:rsidP="00526FBC">
      <w:pPr>
        <w:rPr>
          <w:sz w:val="28"/>
          <w:szCs w:val="28"/>
        </w:rPr>
      </w:pPr>
    </w:p>
    <w:p w14:paraId="5A5ADE6B" w14:textId="77777777" w:rsidR="005F76DE" w:rsidRDefault="005F76DE" w:rsidP="005F7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B138F87" w14:textId="77777777" w:rsidR="005F76DE" w:rsidRDefault="005F76DE" w:rsidP="005F7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761405" w14:textId="77777777" w:rsidR="005F76DE" w:rsidRDefault="005F76DE" w:rsidP="005F7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EAE5E7" w14:textId="77777777" w:rsidR="005F76DE" w:rsidRDefault="005F76DE" w:rsidP="005F7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282797B" w14:textId="77777777" w:rsidR="005F76DE" w:rsidRDefault="005F76DE" w:rsidP="005F7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7B1DC1" w14:textId="77777777" w:rsidR="005F76DE" w:rsidRDefault="005F76DE" w:rsidP="005F7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314630" w14:textId="77777777" w:rsidR="005F76DE" w:rsidRDefault="005F76DE" w:rsidP="005F7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656340" w14:textId="34901982" w:rsidR="005F76DE" w:rsidRPr="005F76DE" w:rsidRDefault="005F76DE" w:rsidP="005F7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F76DE">
        <w:rPr>
          <w:rFonts w:ascii="Times New Roman" w:hAnsi="Times New Roman" w:cs="Times New Roman"/>
          <w:sz w:val="28"/>
          <w:szCs w:val="28"/>
        </w:rPr>
        <w:t>Приложение N 3</w:t>
      </w:r>
    </w:p>
    <w:p w14:paraId="55004434" w14:textId="1FD908D8" w:rsidR="005F76DE" w:rsidRDefault="005F76DE" w:rsidP="005F7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5F76DE">
        <w:rPr>
          <w:rFonts w:ascii="Times New Roman" w:hAnsi="Times New Roman" w:cs="Times New Roman"/>
          <w:sz w:val="28"/>
          <w:szCs w:val="28"/>
        </w:rPr>
        <w:t>к Порядку охраны</w:t>
      </w:r>
      <w:r>
        <w:rPr>
          <w:rFonts w:ascii="Times New Roman" w:hAnsi="Times New Roman" w:cs="Times New Roman"/>
          <w:sz w:val="28"/>
          <w:szCs w:val="28"/>
        </w:rPr>
        <w:t xml:space="preserve"> зеленых                                                                                </w:t>
      </w:r>
    </w:p>
    <w:p w14:paraId="698B47C9" w14:textId="44057151" w:rsidR="005F76DE" w:rsidRPr="005F76DE" w:rsidRDefault="005F76DE" w:rsidP="005F7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F76DE">
        <w:rPr>
          <w:rFonts w:ascii="Times New Roman" w:hAnsi="Times New Roman" w:cs="Times New Roman"/>
          <w:sz w:val="28"/>
          <w:szCs w:val="28"/>
        </w:rPr>
        <w:t xml:space="preserve"> насажд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76DE">
        <w:rPr>
          <w:rFonts w:ascii="Times New Roman" w:hAnsi="Times New Roman" w:cs="Times New Roman"/>
          <w:sz w:val="28"/>
          <w:szCs w:val="28"/>
        </w:rPr>
        <w:t>в населенных пунктах</w:t>
      </w:r>
    </w:p>
    <w:p w14:paraId="1F4DCEA7" w14:textId="085781BB" w:rsidR="005F76DE" w:rsidRPr="005F76DE" w:rsidRDefault="005F76DE" w:rsidP="005F76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черкасского сельского поселения</w:t>
      </w:r>
    </w:p>
    <w:p w14:paraId="06FD8DF9" w14:textId="77777777" w:rsidR="005F76DE" w:rsidRPr="005F76DE" w:rsidRDefault="005F76DE" w:rsidP="005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3C50DD" w14:textId="77777777" w:rsidR="005F76DE" w:rsidRPr="005F76DE" w:rsidRDefault="005F76DE" w:rsidP="005F7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МЕТОДИКА РАСЧЕТА</w:t>
      </w:r>
    </w:p>
    <w:p w14:paraId="4CF70C18" w14:textId="77777777" w:rsidR="005F76DE" w:rsidRPr="005F76DE" w:rsidRDefault="005F76DE" w:rsidP="005F7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КОМПЕНСАЦИОННОЙ СТОИМОСТИ ЗЕЛЕНЫХ НАСАЖДЕНИЙ</w:t>
      </w:r>
    </w:p>
    <w:p w14:paraId="3C97DE71" w14:textId="77777777" w:rsidR="005F76DE" w:rsidRPr="005F76DE" w:rsidRDefault="005F76DE" w:rsidP="005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3D7A35" w14:textId="77777777" w:rsidR="005F76DE" w:rsidRPr="005F76DE" w:rsidRDefault="005F76DE" w:rsidP="005F7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1. Настоящая Методика регулирует вопросы исчисления и взимания компенсационной стоимости, подлежащей внесению в местный бюджет, за проведение компенсационного озеленения при уничтожении зеленых насаждений (далее - компенсационная стоимость).</w:t>
      </w:r>
    </w:p>
    <w:p w14:paraId="3685FEF9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2. Для расчета размера платы применяется классификация зеленых насаждений по следующим видам:</w:t>
      </w:r>
    </w:p>
    <w:p w14:paraId="4D936761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деревья;</w:t>
      </w:r>
    </w:p>
    <w:p w14:paraId="2AF1D4AC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кустарники;</w:t>
      </w:r>
    </w:p>
    <w:p w14:paraId="1A789B8F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травяной покров.</w:t>
      </w:r>
    </w:p>
    <w:p w14:paraId="1FF484F5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3. Распределение древесных пород по их ценности изложено в таблице N 1:</w:t>
      </w:r>
    </w:p>
    <w:p w14:paraId="029D73D7" w14:textId="77777777" w:rsidR="005F76DE" w:rsidRPr="005F76DE" w:rsidRDefault="005F76DE" w:rsidP="005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5F76DE" w:rsidRPr="005F76DE" w14:paraId="24668CDF" w14:textId="77777777" w:rsidTr="005F76DE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17F" w14:textId="77777777" w:rsidR="005F76DE" w:rsidRPr="005F76DE" w:rsidRDefault="005F76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войные растения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6D4A" w14:textId="77777777" w:rsidR="005F76DE" w:rsidRPr="005F76DE" w:rsidRDefault="005F76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венные древесные породы</w:t>
            </w:r>
          </w:p>
        </w:tc>
      </w:tr>
      <w:tr w:rsidR="005F76DE" w:rsidRPr="005F76DE" w14:paraId="52F24B58" w14:textId="77777777" w:rsidTr="005F76DE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0A73" w14:textId="77777777" w:rsidR="005F76DE" w:rsidRPr="005F76DE" w:rsidRDefault="005F76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38A" w14:textId="77777777" w:rsidR="005F76DE" w:rsidRPr="005F76DE" w:rsidRDefault="005F76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я группа (особо ценны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CBA" w14:textId="77777777" w:rsidR="005F76DE" w:rsidRPr="005F76DE" w:rsidRDefault="005F76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я группа (ценны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33C" w14:textId="77777777" w:rsidR="005F76DE" w:rsidRPr="005F76DE" w:rsidRDefault="005F76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я группа (малоценные)</w:t>
            </w:r>
          </w:p>
        </w:tc>
      </w:tr>
      <w:tr w:rsidR="005F76DE" w:rsidRPr="005F76DE" w14:paraId="12B0FCFA" w14:textId="77777777" w:rsidTr="005F76D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51CD" w14:textId="77777777" w:rsidR="005F76DE" w:rsidRPr="005F76DE" w:rsidRDefault="005F76D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ль, лиственница, пихта, сосна, туя, можжевельник, кипарис, </w:t>
            </w:r>
            <w:proofErr w:type="spellStart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парисовик</w:t>
            </w:r>
            <w:proofErr w:type="spellEnd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руг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EF5A" w14:textId="77777777" w:rsidR="005F76DE" w:rsidRPr="005F76DE" w:rsidRDefault="005F76D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рхат амурский, вяз, дуб, ива белая, каштан конский, клен (кроме клена </w:t>
            </w:r>
            <w:proofErr w:type="spellStart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сенелистного</w:t>
            </w:r>
            <w:proofErr w:type="spellEnd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, липа, лох, орех, ясень, платан, ликвидамбар, </w:t>
            </w:r>
            <w:proofErr w:type="spellStart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риодендрон</w:t>
            </w:r>
            <w:proofErr w:type="spellEnd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ния</w:t>
            </w:r>
            <w:proofErr w:type="spellEnd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руг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2D48" w14:textId="77777777" w:rsidR="005F76DE" w:rsidRPr="005F76DE" w:rsidRDefault="005F76D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реза, рябина, черемуха, катальпа, клен </w:t>
            </w:r>
            <w:proofErr w:type="spellStart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сенелистный</w:t>
            </w:r>
            <w:proofErr w:type="spellEnd"/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руг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F7FA" w14:textId="77777777" w:rsidR="005F76DE" w:rsidRPr="005F76DE" w:rsidRDefault="005F76D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6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 (кроме белой), ольха, осина, тополь, тополь пирамидальный, плодовые (яблоня, груша, слива, вишня, абрикос) и другие</w:t>
            </w:r>
          </w:p>
        </w:tc>
      </w:tr>
    </w:tbl>
    <w:p w14:paraId="2AE5BD6A" w14:textId="77777777" w:rsidR="005F76DE" w:rsidRPr="005F76DE" w:rsidRDefault="005F76DE" w:rsidP="005F76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066FF" w14:textId="14F28B09" w:rsidR="005F76DE" w:rsidRPr="005F76DE" w:rsidRDefault="005F76DE" w:rsidP="005F7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рочеркасского сельского поселения  может</w:t>
      </w:r>
      <w:r w:rsidRPr="005F76DE">
        <w:rPr>
          <w:rFonts w:ascii="Times New Roman" w:hAnsi="Times New Roman" w:cs="Times New Roman"/>
          <w:sz w:val="28"/>
          <w:szCs w:val="28"/>
        </w:rPr>
        <w:t xml:space="preserve"> составлять и утверждать перечень дополнительных древесных пород, а также минимальный и предельный возраст подлежащих высаживанию зеленых насаждений.</w:t>
      </w:r>
    </w:p>
    <w:p w14:paraId="069C162A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4. Деревья подсчитываются поштучно.</w:t>
      </w:r>
    </w:p>
    <w:p w14:paraId="2D0AEE59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5. Если дерево имеет несколько стволов, то в расчетах размера платы учитывается каждый ствол отдельно.</w:t>
      </w:r>
    </w:p>
    <w:p w14:paraId="1766A2CD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14:paraId="57805D7A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6. Кустарники в группах лиственных и хвойных древесных пород (см. таблицу N 1) подсчитываются поштучно.</w:t>
      </w:r>
    </w:p>
    <w:p w14:paraId="728EE457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7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14:paraId="6EDAC155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8. Величина травяного покрова определяется исходя из занимаемой им площади в квадратных метрах.</w:t>
      </w:r>
    </w:p>
    <w:p w14:paraId="5937D117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9. Размер компенсационной стоимости при уничтожении i-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вида зеленых насаждений (деревья, кустарники, травяной покров) определяется по формуле</w:t>
      </w:r>
    </w:p>
    <w:p w14:paraId="4D5D38E5" w14:textId="77777777" w:rsidR="005F76DE" w:rsidRPr="005F76DE" w:rsidRDefault="005F76DE" w:rsidP="005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5C855B" w14:textId="77777777" w:rsidR="005F76DE" w:rsidRPr="005F76DE" w:rsidRDefault="005F76DE" w:rsidP="005F7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ко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п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м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у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) x Км x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Вт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x 1,05,</w:t>
      </w:r>
    </w:p>
    <w:p w14:paraId="5474B791" w14:textId="77777777" w:rsidR="005F76DE" w:rsidRPr="005F76DE" w:rsidRDefault="005F76DE" w:rsidP="005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B328C5" w14:textId="77777777" w:rsidR="005F76DE" w:rsidRPr="005F76DE" w:rsidRDefault="005F76DE" w:rsidP="005F7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ко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- размер компенсационной стоимости при уничтожении i-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вида зеленых насаждений (рублей);</w:t>
      </w:r>
    </w:p>
    <w:p w14:paraId="202FC10B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п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- оценочная стоимость посадки одной единицы (штук, кв. метров) i-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вида зеленых насаждений (рублей). К стоимости посадки зеленых насаждений относится финансирование следующих видов работ: подготовка почвы для устройства газона, посадка деревьев, кустарников, цветов, включая планировку, вспашку,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, рыхление почвы фрезой, перекопку, боронование, разравнивание почвы; рытье канав (траншей) и ям для посадки деревьев, кустарников, цветов; замена грунта на 25, 50 и 100 процентов при посадке деревьев, кустарников, устройстве газонов, цветников; укрепление откосов с применением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, включая стоимость дерна; посадка деревьев, кустарников, цветников в готовые ямы и траншеи; устройство прикорневого полива (укладка поливочного водопровода, устройство приствольных лунок); посев семян трав, включая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>, укладка дерна; полив зеленых насаждений при посадке;</w:t>
      </w:r>
    </w:p>
    <w:p w14:paraId="630D94AB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м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- оценочная стоимость одной единицы посадочного материала (штук, кв. метров) i-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вида зеленых насаждений, исходя из возраста посадочного материала (рублей). К стоимости посадочного материала относится финансирование </w:t>
      </w:r>
      <w:r w:rsidRPr="005F76DE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видов работ: приобретение (заготовка) и доставка посадочного материала, включая выкапывание саженцев деревьев, кустарников, погрузку на автотранспорт и разгрузку, упаковку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деревьев;</w:t>
      </w:r>
    </w:p>
    <w:p w14:paraId="1B0D3D83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у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- оценочная стоимость годового ухода за одной единицей (штук, кв. метров) i-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вида зеленых насаждений (рублей). К стоимости ухода за зелеными насаждениями относится финансирование следующих видов работ: удаление не прижившихся в течение года после посадки деревьев и кустарников в пределах норм отпада в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послепосадочный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период, подсев семян газонных трав, подсадка цветов; погрузка и вывоз мусора; уход за зелеными насаждениями в течение года после посадки, в 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;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работы за цветниками;</w:t>
      </w:r>
    </w:p>
    <w:p w14:paraId="65FD98D0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- количество лет восстановительного периода, учитываемого при расчете компенсационной стоимости при уничтожении зеленых насаждений:</w:t>
      </w:r>
    </w:p>
    <w:p w14:paraId="4CDC55AE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хвойных деревьев - 10 лет,</w:t>
      </w:r>
    </w:p>
    <w:p w14:paraId="3BCFC030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лиственных деревьев 1-й группы - 7 лет,</w:t>
      </w:r>
    </w:p>
    <w:p w14:paraId="2C0CD252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лиственных деревьев 2-й группы - 5 лет,</w:t>
      </w:r>
    </w:p>
    <w:p w14:paraId="02ED6850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лиственных деревьев 3-й группы - 3 года,</w:t>
      </w:r>
    </w:p>
    <w:p w14:paraId="68C77457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кустарников, травяного покрова - 1 год;</w:t>
      </w:r>
    </w:p>
    <w:p w14:paraId="46C71F0D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Км - коэффициент поправки на местоположение зеленых насаждений на территории поселения (городского округа);</w:t>
      </w:r>
    </w:p>
    <w:p w14:paraId="5FFF005A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Вт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- количество зеленых насаждений i-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 вида, подлежащих уничтожению (штук, кв. метров);</w:t>
      </w:r>
    </w:p>
    <w:p w14:paraId="54BD533D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1,05 - коэффициент, учитывающий затраты на проектирование (по необходимости).</w:t>
      </w:r>
    </w:p>
    <w:p w14:paraId="7E2F1D21" w14:textId="67E13375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 xml:space="preserve">10. Показатели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п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м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6DE">
        <w:rPr>
          <w:rFonts w:ascii="Times New Roman" w:hAnsi="Times New Roman" w:cs="Times New Roman"/>
          <w:sz w:val="28"/>
          <w:szCs w:val="28"/>
        </w:rPr>
        <w:t>Суi</w:t>
      </w:r>
      <w:proofErr w:type="spellEnd"/>
      <w:r w:rsidRPr="005F76DE">
        <w:rPr>
          <w:rFonts w:ascii="Times New Roman" w:hAnsi="Times New Roman" w:cs="Times New Roman"/>
          <w:sz w:val="28"/>
          <w:szCs w:val="28"/>
        </w:rPr>
        <w:t xml:space="preserve">, определяющие оценочную стоимость, устанавливаются </w:t>
      </w:r>
      <w:r w:rsidR="004C0AFE">
        <w:rPr>
          <w:rFonts w:ascii="Times New Roman" w:hAnsi="Times New Roman" w:cs="Times New Roman"/>
          <w:sz w:val="28"/>
          <w:szCs w:val="28"/>
        </w:rPr>
        <w:t>Администрацией Старочеркасского сельского поселения</w:t>
      </w:r>
      <w:r w:rsidRPr="005F76DE">
        <w:rPr>
          <w:rFonts w:ascii="Times New Roman" w:hAnsi="Times New Roman" w:cs="Times New Roman"/>
          <w:sz w:val="28"/>
          <w:szCs w:val="28"/>
        </w:rPr>
        <w:t xml:space="preserve"> исходя из утверждаемых в установленном порядке натуральных норм потребления ресурсов, используемых в процессе оказания работы, нормативов оплаты труда, социальных стандартов, регламентов оказания работы, иных сведений, используемых в расчетах показателей бюджета (коммерческие предложения, информация о рыночных ценах (тарифах) и так далее).</w:t>
      </w:r>
    </w:p>
    <w:p w14:paraId="707D7040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 xml:space="preserve">Если по какому-то виду затрат натуральные нормы потребления ресурсов, используемых в процессе выполнения работы, нормативы оплаты труда, социальные стандарты, регламенты оказания работы не утверждены в установленном порядке, то при расчете нормативных затрат на выполнение работы </w:t>
      </w:r>
      <w:r w:rsidRPr="005F76DE">
        <w:rPr>
          <w:rFonts w:ascii="Times New Roman" w:hAnsi="Times New Roman" w:cs="Times New Roman"/>
          <w:sz w:val="28"/>
          <w:szCs w:val="28"/>
        </w:rPr>
        <w:lastRenderedPageBreak/>
        <w:t>используются средние для каждой работы затраты на ее оказание или сложившиеся за отчетные три года устойчивые относительные соотношения (удельные веса) между отдельными видами затрат.</w:t>
      </w:r>
    </w:p>
    <w:p w14:paraId="17482B6F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11. Значения поправочных коэффициентов:</w:t>
      </w:r>
    </w:p>
    <w:p w14:paraId="46B6EF41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Км - коэффициент поправки на местоположение зеленых насаждений на территории поселения (городского округа):</w:t>
      </w:r>
    </w:p>
    <w:p w14:paraId="730577B6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в границах исторического центра - 6,0;</w:t>
      </w:r>
    </w:p>
    <w:p w14:paraId="33CE7EEC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для территорий городских округов и городских поселений (за исключением территории исторического центра) - 4,0;</w:t>
      </w:r>
    </w:p>
    <w:p w14:paraId="13E7FCAD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14:paraId="45D543A0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14:paraId="2190359B" w14:textId="77777777" w:rsidR="005F76DE" w:rsidRPr="005F76DE" w:rsidRDefault="005F76DE" w:rsidP="005F76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6DE">
        <w:rPr>
          <w:rFonts w:ascii="Times New Roman" w:hAnsi="Times New Roman" w:cs="Times New Roman"/>
          <w:sz w:val="28"/>
          <w:szCs w:val="28"/>
        </w:rPr>
        <w:t>12. Размер компенсационной стоимости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14:paraId="3465450A" w14:textId="77777777" w:rsidR="005F76DE" w:rsidRPr="005F76DE" w:rsidRDefault="005F76DE" w:rsidP="005F76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69748" w14:textId="196C4835" w:rsidR="00D03C14" w:rsidRPr="005F76DE" w:rsidRDefault="00D03C14" w:rsidP="00526FBC">
      <w:pPr>
        <w:jc w:val="center"/>
        <w:rPr>
          <w:color w:val="000000"/>
          <w:sz w:val="28"/>
          <w:szCs w:val="28"/>
        </w:rPr>
      </w:pPr>
    </w:p>
    <w:sectPr w:rsidR="00D03C14" w:rsidRPr="005F76DE" w:rsidSect="009D2B6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9D2E0" w14:textId="77777777" w:rsidR="000A1EBD" w:rsidRDefault="000A1EBD" w:rsidP="00D03C14">
      <w:r>
        <w:separator/>
      </w:r>
    </w:p>
  </w:endnote>
  <w:endnote w:type="continuationSeparator" w:id="0">
    <w:p w14:paraId="1F260ECA" w14:textId="77777777" w:rsidR="000A1EBD" w:rsidRDefault="000A1EB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73234"/>
      <w:docPartObj>
        <w:docPartGallery w:val="Page Numbers (Bottom of Page)"/>
        <w:docPartUnique/>
      </w:docPartObj>
    </w:sdtPr>
    <w:sdtEndPr/>
    <w:sdtContent>
      <w:p w14:paraId="576E669D" w14:textId="2113FCDB" w:rsidR="00AB195E" w:rsidRDefault="00AB195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74">
          <w:rPr>
            <w:noProof/>
          </w:rPr>
          <w:t>19</w:t>
        </w:r>
        <w:r>
          <w:fldChar w:fldCharType="end"/>
        </w:r>
      </w:p>
    </w:sdtContent>
  </w:sdt>
  <w:p w14:paraId="1A3D5A92" w14:textId="77777777" w:rsidR="00AB195E" w:rsidRDefault="00AB195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F165D" w14:textId="77777777" w:rsidR="000A1EBD" w:rsidRDefault="000A1EBD" w:rsidP="00D03C14">
      <w:r>
        <w:separator/>
      </w:r>
    </w:p>
  </w:footnote>
  <w:footnote w:type="continuationSeparator" w:id="0">
    <w:p w14:paraId="6D3D1A1B" w14:textId="77777777" w:rsidR="000A1EBD" w:rsidRDefault="000A1EB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AB195E" w:rsidRDefault="00AB195E" w:rsidP="00BF53B0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AB195E" w:rsidRDefault="00AB195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765A" w14:textId="645EEB0C" w:rsidR="00AB195E" w:rsidRDefault="00AB195E">
    <w:pPr>
      <w:pStyle w:val="af7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970A" w14:textId="39E32653" w:rsidR="00AB195E" w:rsidRDefault="00AB195E">
    <w:pPr>
      <w:pStyle w:val="af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2514"/>
    <w:rsid w:val="000257E3"/>
    <w:rsid w:val="000709ED"/>
    <w:rsid w:val="000A1EBD"/>
    <w:rsid w:val="000C07F1"/>
    <w:rsid w:val="000D1D37"/>
    <w:rsid w:val="000F1AC2"/>
    <w:rsid w:val="00111B02"/>
    <w:rsid w:val="001130FC"/>
    <w:rsid w:val="00153A9F"/>
    <w:rsid w:val="001A22A7"/>
    <w:rsid w:val="001E54AC"/>
    <w:rsid w:val="001F5E5E"/>
    <w:rsid w:val="0023044B"/>
    <w:rsid w:val="00234269"/>
    <w:rsid w:val="002C2C71"/>
    <w:rsid w:val="00341A1A"/>
    <w:rsid w:val="003545FF"/>
    <w:rsid w:val="003A5203"/>
    <w:rsid w:val="003F07E9"/>
    <w:rsid w:val="004209B6"/>
    <w:rsid w:val="004B2BCA"/>
    <w:rsid w:val="004C0AFE"/>
    <w:rsid w:val="00526FBC"/>
    <w:rsid w:val="00552E7A"/>
    <w:rsid w:val="005F76DE"/>
    <w:rsid w:val="00657289"/>
    <w:rsid w:val="006D6950"/>
    <w:rsid w:val="006E482E"/>
    <w:rsid w:val="007100F8"/>
    <w:rsid w:val="0071569C"/>
    <w:rsid w:val="00725CAB"/>
    <w:rsid w:val="00732D43"/>
    <w:rsid w:val="007C6625"/>
    <w:rsid w:val="008629D3"/>
    <w:rsid w:val="00876490"/>
    <w:rsid w:val="00882208"/>
    <w:rsid w:val="008E38A1"/>
    <w:rsid w:val="00925C03"/>
    <w:rsid w:val="00927D84"/>
    <w:rsid w:val="00935631"/>
    <w:rsid w:val="009866D3"/>
    <w:rsid w:val="009D07EB"/>
    <w:rsid w:val="009D2B61"/>
    <w:rsid w:val="00A1685B"/>
    <w:rsid w:val="00A949FD"/>
    <w:rsid w:val="00AB0FBE"/>
    <w:rsid w:val="00AB195E"/>
    <w:rsid w:val="00AE2A40"/>
    <w:rsid w:val="00B075E7"/>
    <w:rsid w:val="00B27B2C"/>
    <w:rsid w:val="00B618BB"/>
    <w:rsid w:val="00B872EF"/>
    <w:rsid w:val="00BD52BD"/>
    <w:rsid w:val="00BF53B0"/>
    <w:rsid w:val="00C63635"/>
    <w:rsid w:val="00C72554"/>
    <w:rsid w:val="00C975E8"/>
    <w:rsid w:val="00CC4712"/>
    <w:rsid w:val="00D03C14"/>
    <w:rsid w:val="00D10D1E"/>
    <w:rsid w:val="00D21AD3"/>
    <w:rsid w:val="00D253FF"/>
    <w:rsid w:val="00D438FF"/>
    <w:rsid w:val="00D6699A"/>
    <w:rsid w:val="00D95963"/>
    <w:rsid w:val="00DA3B2A"/>
    <w:rsid w:val="00DC79FA"/>
    <w:rsid w:val="00DE30D5"/>
    <w:rsid w:val="00DF317D"/>
    <w:rsid w:val="00EA6B95"/>
    <w:rsid w:val="00EF5674"/>
    <w:rsid w:val="00F11158"/>
    <w:rsid w:val="00F22ED7"/>
    <w:rsid w:val="00F33A18"/>
    <w:rsid w:val="00F37B6B"/>
    <w:rsid w:val="00F46C8E"/>
    <w:rsid w:val="00F94FDC"/>
    <w:rsid w:val="00FA5334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3DE84721-2484-4D5D-9EFA-B06723CA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PlusNonformat">
    <w:name w:val="ConsPlusNonformat"/>
    <w:rsid w:val="008822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">
    <w:name w:val="HTML Typewriter"/>
    <w:semiHidden/>
    <w:unhideWhenUsed/>
    <w:rsid w:val="00D10D1E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B7E3A78743E2253C86DCC6BD6C3FAAB9DE6574D192A3453DCEE782BE0C5ECDED80D8E86FA1A484DAD49d5r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2B7E3A78743E2253C86DCC6BD6C3FAAB9DE6574D192A3453DCEE782BE0C5ECDED80D8E86FA1A484DAD4Cd5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B7E3A78743E2253C86DCC6BD6C3FAAB9DE6574D192A3453DCEE782BE0C5ECDED80D8E86FA1A484DAD49d5r9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FA42-2F6C-4183-94BC-0AD9463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4</cp:revision>
  <cp:lastPrinted>2022-04-07T05:24:00Z</cp:lastPrinted>
  <dcterms:created xsi:type="dcterms:W3CDTF">2022-03-04T05:38:00Z</dcterms:created>
  <dcterms:modified xsi:type="dcterms:W3CDTF">2022-04-07T06:30:00Z</dcterms:modified>
</cp:coreProperties>
</file>